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D55" w:rsidRDefault="00D10D55" w:rsidP="00D10D55">
      <w:pPr>
        <w:spacing w:after="0" w:line="240" w:lineRule="auto"/>
        <w:ind w:left="-720" w:hanging="720"/>
        <w:jc w:val="center"/>
        <w:rPr>
          <w:bCs/>
          <w:i/>
        </w:rPr>
      </w:pPr>
      <w:r>
        <w:rPr>
          <w:bCs/>
          <w:i/>
        </w:rPr>
        <w:t xml:space="preserve">                 КОМИТЕТ ПО ОБРАЗОВАНИЮ</w:t>
      </w:r>
    </w:p>
    <w:p w:rsidR="00D10D55" w:rsidRDefault="00D10D55" w:rsidP="00D10D55">
      <w:pPr>
        <w:spacing w:after="0" w:line="240" w:lineRule="auto"/>
        <w:ind w:left="-720" w:hanging="720"/>
        <w:jc w:val="center"/>
        <w:rPr>
          <w:bCs/>
          <w:i/>
        </w:rPr>
      </w:pPr>
      <w:r>
        <w:rPr>
          <w:bCs/>
          <w:i/>
        </w:rPr>
        <w:t xml:space="preserve">             АДМИНИСТРАЦИИ ГОРОДА МУРМАНСКА</w:t>
      </w:r>
    </w:p>
    <w:p w:rsidR="00D10D55" w:rsidRDefault="00D10D55" w:rsidP="00D10D55">
      <w:pPr>
        <w:spacing w:after="0" w:line="240" w:lineRule="auto"/>
        <w:ind w:firstLine="708"/>
        <w:jc w:val="center"/>
        <w:rPr>
          <w:b/>
          <w:bCs/>
          <w:sz w:val="19"/>
          <w:szCs w:val="19"/>
        </w:rPr>
      </w:pPr>
    </w:p>
    <w:p w:rsidR="00D10D55" w:rsidRDefault="00D10D55" w:rsidP="00D10D55">
      <w:pPr>
        <w:shd w:val="clear" w:color="auto" w:fill="FFFFFF"/>
        <w:spacing w:after="0" w:line="240" w:lineRule="auto"/>
        <w:jc w:val="center"/>
      </w:pPr>
      <w:r>
        <w:rPr>
          <w:b/>
          <w:bCs/>
          <w:spacing w:val="-17"/>
          <w:sz w:val="26"/>
          <w:szCs w:val="26"/>
        </w:rPr>
        <w:t xml:space="preserve"> МУНИЦИПАЛЬНОЕ  БЮДЖЕТНОЕ ОБЩЕОБРАЗОВАТЕЛЬНОЕ УЧРЕЖДЕНИЕ</w:t>
      </w:r>
    </w:p>
    <w:p w:rsidR="00D10D55" w:rsidRDefault="00D10D55" w:rsidP="00D10D55">
      <w:pPr>
        <w:shd w:val="clear" w:color="auto" w:fill="FFFFFF"/>
        <w:spacing w:after="0" w:line="240" w:lineRule="auto"/>
        <w:ind w:left="-180" w:right="2459"/>
        <w:jc w:val="center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 xml:space="preserve">                            Г. МУРМАНСКА</w:t>
      </w:r>
      <w:r>
        <w:rPr>
          <w:b/>
          <w:bCs/>
          <w:sz w:val="28"/>
          <w:szCs w:val="28"/>
        </w:rPr>
        <w:t xml:space="preserve"> «ГИМНАЗИЯ № 10»</w:t>
      </w:r>
    </w:p>
    <w:p w:rsidR="00D10D55" w:rsidRDefault="00D10D55" w:rsidP="00D10D55">
      <w:pPr>
        <w:shd w:val="clear" w:color="auto" w:fill="FFFFFF"/>
        <w:spacing w:after="0" w:line="240" w:lineRule="auto"/>
        <w:ind w:left="-180" w:right="2459"/>
        <w:jc w:val="center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 xml:space="preserve">                                 (МБОУ г. Мурманска «Гимназия № 10»)</w:t>
      </w:r>
    </w:p>
    <w:p w:rsidR="00D10D55" w:rsidRDefault="00D10D55" w:rsidP="00D10D55">
      <w:pPr>
        <w:shd w:val="clear" w:color="auto" w:fill="FFFFFF"/>
        <w:spacing w:after="0" w:line="240" w:lineRule="auto"/>
        <w:ind w:left="-2520" w:right="245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</w:t>
      </w:r>
      <w:r>
        <w:rPr>
          <w:b/>
          <w:noProof/>
          <w:sz w:val="40"/>
          <w:szCs w:val="40"/>
          <w:lang w:eastAsia="ru-RU"/>
        </w:rPr>
        <w:drawing>
          <wp:inline distT="0" distB="0" distL="0" distR="0" wp14:anchorId="66250CFF" wp14:editId="3670783E">
            <wp:extent cx="571500" cy="647700"/>
            <wp:effectExtent l="0" t="0" r="0" b="0"/>
            <wp:docPr id="1" name="Рисунок 1" descr="гимназия 1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имназия 10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6" b="15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D55" w:rsidRDefault="00D10D55" w:rsidP="00D10D55">
      <w:pPr>
        <w:shd w:val="clear" w:color="auto" w:fill="FFFFFF"/>
        <w:tabs>
          <w:tab w:val="left" w:pos="9214"/>
        </w:tabs>
        <w:spacing w:after="0" w:line="240" w:lineRule="auto"/>
        <w:ind w:right="141"/>
        <w:jc w:val="center"/>
        <w:rPr>
          <w:b/>
          <w:bCs/>
          <w:sz w:val="28"/>
          <w:szCs w:val="28"/>
        </w:rPr>
      </w:pPr>
      <w:r>
        <w:t>____________________________________________________________________________</w:t>
      </w:r>
    </w:p>
    <w:p w:rsidR="00D10D55" w:rsidRDefault="00D10D55" w:rsidP="00D10D55">
      <w:pPr>
        <w:spacing w:after="0" w:line="240" w:lineRule="auto"/>
        <w:ind w:left="-1980"/>
        <w:jc w:val="center"/>
      </w:pPr>
      <w:r>
        <w:t xml:space="preserve">                                      </w:t>
      </w:r>
      <w:smartTag w:uri="urn:schemas-microsoft-com:office:smarttags" w:element="metricconverter">
        <w:smartTagPr>
          <w:attr w:name="ProductID" w:val="183014 г"/>
        </w:smartTagPr>
        <w:r>
          <w:t>183014 г</w:t>
        </w:r>
      </w:smartTag>
      <w:r>
        <w:t>. Мурманск, ул. Баумана, д.11</w:t>
      </w:r>
    </w:p>
    <w:p w:rsidR="00D10D55" w:rsidRDefault="00D10D55" w:rsidP="00D10D55">
      <w:pPr>
        <w:spacing w:after="0" w:line="240" w:lineRule="auto"/>
        <w:jc w:val="center"/>
      </w:pPr>
      <w:r>
        <w:t>Тел./факс (8152) 53-61-53, е-</w:t>
      </w:r>
      <w:r>
        <w:rPr>
          <w:lang w:val="en-US"/>
        </w:rPr>
        <w:t>mail</w:t>
      </w:r>
      <w:r>
        <w:t>:</w:t>
      </w:r>
      <w:r>
        <w:rPr>
          <w:lang w:val="en-US"/>
        </w:rPr>
        <w:t>gimn</w:t>
      </w:r>
      <w:r>
        <w:t>10</w:t>
      </w:r>
      <w:r>
        <w:rPr>
          <w:lang w:val="en-US"/>
        </w:rPr>
        <w:t>murm</w:t>
      </w:r>
      <w:r>
        <w:t>@</w:t>
      </w:r>
      <w:r>
        <w:rPr>
          <w:lang w:val="en-US"/>
        </w:rPr>
        <w:t>yandex</w:t>
      </w:r>
      <w:r w:rsidRPr="00344E1A">
        <w:t>.</w:t>
      </w:r>
      <w:r>
        <w:rPr>
          <w:lang w:val="en-US"/>
        </w:rPr>
        <w:t>ru</w:t>
      </w:r>
    </w:p>
    <w:p w:rsidR="004528F4" w:rsidRPr="00DF2679" w:rsidRDefault="004528F4" w:rsidP="00DF2679">
      <w:pPr>
        <w:spacing w:after="0" w:line="360" w:lineRule="auto"/>
        <w:jc w:val="center"/>
        <w:rPr>
          <w:b/>
        </w:rPr>
      </w:pPr>
    </w:p>
    <w:p w:rsidR="00DF2679" w:rsidRDefault="00A84B7D" w:rsidP="00DF2679">
      <w:pPr>
        <w:spacing w:after="0" w:line="240" w:lineRule="auto"/>
        <w:jc w:val="center"/>
        <w:rPr>
          <w:b/>
        </w:rPr>
      </w:pPr>
      <w:r>
        <w:rPr>
          <w:b/>
        </w:rPr>
        <w:t>ПРИКАЗ</w:t>
      </w:r>
    </w:p>
    <w:p w:rsidR="00A84B7D" w:rsidRDefault="00A84B7D" w:rsidP="00DF2679">
      <w:pPr>
        <w:spacing w:after="0" w:line="240" w:lineRule="auto"/>
        <w:jc w:val="center"/>
        <w:rPr>
          <w:b/>
        </w:rPr>
      </w:pPr>
    </w:p>
    <w:p w:rsidR="00A84B7D" w:rsidRDefault="00A84B7D" w:rsidP="00DF2679">
      <w:pPr>
        <w:spacing w:after="0" w:line="240" w:lineRule="auto"/>
        <w:jc w:val="center"/>
        <w:rPr>
          <w:b/>
        </w:rPr>
      </w:pPr>
      <w:r>
        <w:rPr>
          <w:b/>
        </w:rPr>
        <w:t>г. Мурманск</w:t>
      </w:r>
    </w:p>
    <w:p w:rsidR="00A84B7D" w:rsidRDefault="00A84B7D" w:rsidP="00DF2679">
      <w:pPr>
        <w:spacing w:after="0" w:line="240" w:lineRule="auto"/>
        <w:jc w:val="center"/>
        <w:rPr>
          <w:b/>
        </w:rPr>
      </w:pPr>
    </w:p>
    <w:p w:rsidR="00A84B7D" w:rsidRDefault="00A84B7D" w:rsidP="00A84B7D">
      <w:pPr>
        <w:spacing w:after="0" w:line="240" w:lineRule="auto"/>
        <w:rPr>
          <w:b/>
        </w:rPr>
      </w:pPr>
      <w:r>
        <w:rPr>
          <w:b/>
        </w:rPr>
        <w:t xml:space="preserve">01.09.2022                                                                                        </w:t>
      </w:r>
      <w:r w:rsidR="001454C5">
        <w:rPr>
          <w:b/>
        </w:rPr>
        <w:t xml:space="preserve">                               </w:t>
      </w:r>
      <w:bookmarkStart w:id="0" w:name="_GoBack"/>
      <w:bookmarkEnd w:id="0"/>
      <w:r>
        <w:rPr>
          <w:b/>
        </w:rPr>
        <w:t xml:space="preserve">       №</w:t>
      </w:r>
      <w:r w:rsidR="001454C5">
        <w:rPr>
          <w:b/>
        </w:rPr>
        <w:t xml:space="preserve"> 316</w:t>
      </w:r>
    </w:p>
    <w:p w:rsidR="00A84B7D" w:rsidRDefault="00A84B7D" w:rsidP="00A84B7D">
      <w:pPr>
        <w:spacing w:after="0" w:line="240" w:lineRule="auto"/>
        <w:rPr>
          <w:b/>
        </w:rPr>
      </w:pPr>
    </w:p>
    <w:p w:rsidR="00A84B7D" w:rsidRDefault="00A84B7D" w:rsidP="00A84B7D">
      <w:pPr>
        <w:spacing w:after="0" w:line="240" w:lineRule="auto"/>
        <w:jc w:val="center"/>
        <w:rPr>
          <w:b/>
        </w:rPr>
      </w:pPr>
      <w:r>
        <w:rPr>
          <w:b/>
        </w:rPr>
        <w:t>Об утверждении календарного учебного графика</w:t>
      </w:r>
    </w:p>
    <w:p w:rsidR="00A84B7D" w:rsidRDefault="00A84B7D" w:rsidP="00A84B7D">
      <w:pPr>
        <w:spacing w:after="0" w:line="240" w:lineRule="auto"/>
        <w:rPr>
          <w:b/>
        </w:rPr>
      </w:pPr>
    </w:p>
    <w:p w:rsidR="00A84B7D" w:rsidRDefault="00A84B7D" w:rsidP="00A84B7D">
      <w:pPr>
        <w:spacing w:after="0" w:line="360" w:lineRule="auto"/>
        <w:ind w:firstLine="709"/>
        <w:jc w:val="both"/>
      </w:pPr>
      <w:r>
        <w:t>Утвердить календарный учебный график МБОУ г. Мурманска «Гимназия № 10» на 2022 – 2023 учебный год.</w:t>
      </w:r>
    </w:p>
    <w:p w:rsidR="00A84B7D" w:rsidRPr="00A84B7D" w:rsidRDefault="00A84B7D" w:rsidP="00A84B7D">
      <w:pPr>
        <w:spacing w:after="0" w:line="360" w:lineRule="auto"/>
        <w:jc w:val="both"/>
      </w:pPr>
    </w:p>
    <w:p w:rsidR="004528F4" w:rsidRPr="00DF2679" w:rsidRDefault="004528F4" w:rsidP="00DF2679">
      <w:pPr>
        <w:spacing w:after="0" w:line="360" w:lineRule="auto"/>
        <w:rPr>
          <w:b/>
        </w:rPr>
      </w:pPr>
      <w:r w:rsidRPr="00DF2679">
        <w:rPr>
          <w:b/>
        </w:rPr>
        <w:t>1. Календарные периоды учебного года</w:t>
      </w:r>
    </w:p>
    <w:p w:rsidR="004528F4" w:rsidRPr="00DF2679" w:rsidRDefault="004528F4" w:rsidP="00DF2679">
      <w:pPr>
        <w:spacing w:after="0" w:line="360" w:lineRule="auto"/>
        <w:jc w:val="both"/>
      </w:pPr>
      <w:r w:rsidRPr="00DF2679">
        <w:t>1.1.</w:t>
      </w:r>
      <w:r w:rsidRPr="00DF2679">
        <w:rPr>
          <w:b/>
        </w:rPr>
        <w:t xml:space="preserve"> </w:t>
      </w:r>
      <w:r w:rsidRPr="00DF2679">
        <w:t xml:space="preserve">Дата начала учебного года: </w:t>
      </w:r>
      <w:r w:rsidR="00FD2399" w:rsidRPr="00DF2679">
        <w:t>1 сентября 2022 г.</w:t>
      </w:r>
    </w:p>
    <w:p w:rsidR="004528F4" w:rsidRPr="00DF2679" w:rsidRDefault="004528F4" w:rsidP="00DF2679">
      <w:pPr>
        <w:spacing w:after="0" w:line="360" w:lineRule="auto"/>
        <w:jc w:val="both"/>
      </w:pPr>
      <w:r w:rsidRPr="00DF2679">
        <w:t>1.2. Дата окончания учебного года</w:t>
      </w:r>
      <w:r w:rsidR="00DF30F4" w:rsidRPr="00DF2679">
        <w:t xml:space="preserve"> (</w:t>
      </w:r>
      <w:r w:rsidR="00DF2679" w:rsidRPr="00DF2679">
        <w:t>2</w:t>
      </w:r>
      <w:r w:rsidR="005C185F" w:rsidRPr="00DF2679">
        <w:t>–8-е</w:t>
      </w:r>
      <w:r w:rsidRPr="00DF2679">
        <w:t xml:space="preserve"> класс</w:t>
      </w:r>
      <w:r w:rsidR="005C185F" w:rsidRPr="00DF2679">
        <w:t>ы</w:t>
      </w:r>
      <w:r w:rsidR="00DF30F4" w:rsidRPr="00DF2679">
        <w:t>)</w:t>
      </w:r>
      <w:r w:rsidRPr="00DF2679">
        <w:t xml:space="preserve"> </w:t>
      </w:r>
      <w:r w:rsidR="00FD2399" w:rsidRPr="00DF2679">
        <w:t>31 мая 2023 г.</w:t>
      </w:r>
      <w:r w:rsidR="001F0C5E" w:rsidRPr="00DF2679">
        <w:t>;</w:t>
      </w:r>
    </w:p>
    <w:p w:rsidR="004528F4" w:rsidRPr="00DF2679" w:rsidRDefault="00DF30F4" w:rsidP="00DF2679">
      <w:pPr>
        <w:spacing w:after="0" w:line="360" w:lineRule="auto"/>
        <w:jc w:val="both"/>
      </w:pPr>
      <w:r w:rsidRPr="00DF2679">
        <w:t>1.3. Дата окончания учебного года (</w:t>
      </w:r>
      <w:r w:rsidR="002F57FC">
        <w:t>1,</w:t>
      </w:r>
      <w:r w:rsidR="005C185F" w:rsidRPr="00DF2679">
        <w:t>9</w:t>
      </w:r>
      <w:r w:rsidR="002F57FC">
        <w:t>,11</w:t>
      </w:r>
      <w:r w:rsidR="005C185F" w:rsidRPr="00DF2679">
        <w:t>-е</w:t>
      </w:r>
      <w:r w:rsidRPr="00DF2679">
        <w:t xml:space="preserve"> класс</w:t>
      </w:r>
      <w:r w:rsidR="005C185F" w:rsidRPr="00DF2679">
        <w:t>ы</w:t>
      </w:r>
      <w:r w:rsidRPr="00DF2679">
        <w:t>)</w:t>
      </w:r>
      <w:r w:rsidR="004528F4" w:rsidRPr="00DF2679">
        <w:t xml:space="preserve"> </w:t>
      </w:r>
      <w:r w:rsidR="00C75B62" w:rsidRPr="00DF2679">
        <w:t>25 мая 2023 г.</w:t>
      </w:r>
    </w:p>
    <w:p w:rsidR="004528F4" w:rsidRPr="00DF2679" w:rsidRDefault="004528F4" w:rsidP="00DF2679">
      <w:pPr>
        <w:spacing w:after="0" w:line="360" w:lineRule="auto"/>
        <w:jc w:val="both"/>
      </w:pPr>
      <w:r w:rsidRPr="00DF2679">
        <w:t>1.</w:t>
      </w:r>
      <w:r w:rsidR="00DF30F4" w:rsidRPr="00DF2679">
        <w:t>4</w:t>
      </w:r>
      <w:r w:rsidRPr="00DF2679">
        <w:t>. Продолжительность учебного года:</w:t>
      </w:r>
    </w:p>
    <w:p w:rsidR="004528F4" w:rsidRPr="00DF2679" w:rsidRDefault="004528F4" w:rsidP="00DF2679">
      <w:pPr>
        <w:spacing w:after="0" w:line="360" w:lineRule="auto"/>
        <w:jc w:val="both"/>
      </w:pPr>
      <w:r w:rsidRPr="00DF2679">
        <w:t>– 5</w:t>
      </w:r>
      <w:r w:rsidR="008C1EA1" w:rsidRPr="00DF2679">
        <w:t>–</w:t>
      </w:r>
      <w:r w:rsidR="005C185F" w:rsidRPr="00DF2679">
        <w:t>8-е</w:t>
      </w:r>
      <w:r w:rsidRPr="00DF2679">
        <w:t xml:space="preserve"> класс</w:t>
      </w:r>
      <w:r w:rsidR="005C185F" w:rsidRPr="00DF2679">
        <w:t xml:space="preserve">ы – </w:t>
      </w:r>
      <w:r w:rsidR="008D2C16" w:rsidRPr="00DF2679">
        <w:t>34</w:t>
      </w:r>
      <w:r w:rsidR="005C185F" w:rsidRPr="00DF2679">
        <w:t xml:space="preserve"> недели</w:t>
      </w:r>
      <w:r w:rsidRPr="00DF2679">
        <w:t>;</w:t>
      </w:r>
    </w:p>
    <w:p w:rsidR="004528F4" w:rsidRDefault="005C185F" w:rsidP="00DF2679">
      <w:pPr>
        <w:spacing w:after="0" w:line="360" w:lineRule="auto"/>
        <w:jc w:val="both"/>
      </w:pPr>
      <w:r w:rsidRPr="00DF2679">
        <w:t>–</w:t>
      </w:r>
      <w:r w:rsidR="0077207F" w:rsidRPr="00DF2679">
        <w:t xml:space="preserve"> 1, 9 и 11</w:t>
      </w:r>
      <w:r w:rsidR="004528F4" w:rsidRPr="00DF2679">
        <w:t xml:space="preserve"> класс</w:t>
      </w:r>
      <w:r w:rsidRPr="00DF2679">
        <w:t>ы</w:t>
      </w:r>
      <w:r w:rsidR="009A1344" w:rsidRPr="00DF2679">
        <w:t xml:space="preserve"> – </w:t>
      </w:r>
      <w:r w:rsidR="008D2C16" w:rsidRPr="00DF2679">
        <w:t>33</w:t>
      </w:r>
      <w:r w:rsidR="004528F4" w:rsidRPr="00DF2679">
        <w:t xml:space="preserve"> недели </w:t>
      </w:r>
    </w:p>
    <w:p w:rsidR="00DF2679" w:rsidRPr="00DF2679" w:rsidRDefault="00DF2679" w:rsidP="00DF2679">
      <w:pPr>
        <w:spacing w:after="0" w:line="240" w:lineRule="auto"/>
        <w:jc w:val="both"/>
      </w:pPr>
    </w:p>
    <w:p w:rsidR="004528F4" w:rsidRDefault="004528F4" w:rsidP="00DF2679">
      <w:pPr>
        <w:spacing w:after="0" w:line="240" w:lineRule="auto"/>
        <w:jc w:val="both"/>
        <w:rPr>
          <w:b/>
        </w:rPr>
      </w:pPr>
      <w:r w:rsidRPr="00DF2679">
        <w:rPr>
          <w:b/>
        </w:rPr>
        <w:t>2. Периоды</w:t>
      </w:r>
      <w:r w:rsidRPr="00DF2679">
        <w:t xml:space="preserve"> </w:t>
      </w:r>
      <w:r w:rsidRPr="00DF2679">
        <w:rPr>
          <w:b/>
        </w:rPr>
        <w:t>образовательной деятельности</w:t>
      </w:r>
    </w:p>
    <w:p w:rsidR="00DF2679" w:rsidRPr="00DF2679" w:rsidRDefault="00DF2679" w:rsidP="00DF2679">
      <w:pPr>
        <w:spacing w:after="0" w:line="240" w:lineRule="auto"/>
        <w:jc w:val="both"/>
        <w:rPr>
          <w:b/>
        </w:rPr>
      </w:pPr>
    </w:p>
    <w:p w:rsidR="004528F4" w:rsidRPr="00DF2679" w:rsidRDefault="004528F4" w:rsidP="00DF2679">
      <w:pPr>
        <w:spacing w:after="0" w:line="240" w:lineRule="auto"/>
        <w:jc w:val="both"/>
        <w:rPr>
          <w:b/>
        </w:rPr>
      </w:pPr>
      <w:r w:rsidRPr="00DF2679">
        <w:rPr>
          <w:b/>
        </w:rPr>
        <w:t xml:space="preserve">2.1. Продолжительность учебных занятий по четвертям в учебных неделях и рабочих днях </w:t>
      </w:r>
    </w:p>
    <w:p w:rsidR="004528F4" w:rsidRDefault="0077207F" w:rsidP="00DF2679">
      <w:pPr>
        <w:spacing w:after="0" w:line="240" w:lineRule="auto"/>
        <w:jc w:val="center"/>
        <w:rPr>
          <w:b/>
        </w:rPr>
      </w:pPr>
      <w:r w:rsidRPr="00DF2679">
        <w:rPr>
          <w:b/>
        </w:rPr>
        <w:t>2</w:t>
      </w:r>
      <w:r w:rsidR="00DF2679" w:rsidRPr="00DF2679">
        <w:rPr>
          <w:b/>
        </w:rPr>
        <w:t>–</w:t>
      </w:r>
      <w:r w:rsidR="00DF2679">
        <w:rPr>
          <w:b/>
        </w:rPr>
        <w:t>4, 6-</w:t>
      </w:r>
      <w:r w:rsidR="00DF2679" w:rsidRPr="00DF2679">
        <w:rPr>
          <w:b/>
        </w:rPr>
        <w:t>8 и 10</w:t>
      </w:r>
      <w:r w:rsidR="004528F4" w:rsidRPr="00DF2679">
        <w:rPr>
          <w:b/>
        </w:rPr>
        <w:t xml:space="preserve"> класс</w:t>
      </w:r>
      <w:r w:rsidR="00D54DFE" w:rsidRPr="00DF2679">
        <w:rPr>
          <w:b/>
        </w:rPr>
        <w:t>ы</w:t>
      </w:r>
    </w:p>
    <w:p w:rsidR="00DF2679" w:rsidRPr="00DF2679" w:rsidRDefault="00DF2679" w:rsidP="00DF2679">
      <w:pPr>
        <w:spacing w:after="0" w:line="240" w:lineRule="auto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1658"/>
        <w:gridCol w:w="1514"/>
        <w:gridCol w:w="3489"/>
      </w:tblGrid>
      <w:tr w:rsidR="0077207F" w:rsidRPr="00DF2679" w:rsidTr="00DF2679">
        <w:trPr>
          <w:jc w:val="center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7F" w:rsidRPr="00DF2679" w:rsidRDefault="0077207F" w:rsidP="00DF2679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DF2679">
              <w:rPr>
                <w:b/>
              </w:rPr>
              <w:t>Учебный период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7F" w:rsidRPr="00DF2679" w:rsidRDefault="0077207F" w:rsidP="00DF2679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DF2679">
              <w:rPr>
                <w:b/>
              </w:rPr>
              <w:t>Дата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7F" w:rsidRPr="00DF2679" w:rsidRDefault="0077207F" w:rsidP="00DF2679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DF2679">
              <w:rPr>
                <w:b/>
              </w:rPr>
              <w:t>Продолжительность</w:t>
            </w:r>
          </w:p>
        </w:tc>
      </w:tr>
      <w:tr w:rsidR="0077207F" w:rsidRPr="00DF2679" w:rsidTr="00DF2679">
        <w:trPr>
          <w:jc w:val="center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7F" w:rsidRPr="00DF2679" w:rsidRDefault="0077207F" w:rsidP="00DF2679">
            <w:pPr>
              <w:spacing w:after="0" w:line="240" w:lineRule="auto"/>
              <w:rPr>
                <w:b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7F" w:rsidRPr="00DF2679" w:rsidRDefault="0077207F" w:rsidP="00DF2679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DF2679">
              <w:rPr>
                <w:b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7F" w:rsidRPr="00DF2679" w:rsidRDefault="0077207F" w:rsidP="00DF2679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DF2679">
              <w:rPr>
                <w:b/>
              </w:rPr>
              <w:t xml:space="preserve">Окончание 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7F" w:rsidRPr="00DF2679" w:rsidRDefault="0077207F" w:rsidP="00DF2679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DF2679">
              <w:rPr>
                <w:b/>
              </w:rPr>
              <w:t>Количество учебных недель</w:t>
            </w:r>
          </w:p>
        </w:tc>
      </w:tr>
      <w:tr w:rsidR="0077207F" w:rsidRPr="00DF2679" w:rsidTr="00DF2679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7F" w:rsidRPr="00DF2679" w:rsidRDefault="0077207F" w:rsidP="00DF2679">
            <w:pPr>
              <w:pStyle w:val="a3"/>
              <w:spacing w:after="0" w:line="240" w:lineRule="auto"/>
              <w:ind w:left="0"/>
              <w:jc w:val="both"/>
            </w:pPr>
            <w:r w:rsidRPr="00DF2679">
              <w:rPr>
                <w:lang w:val="en-US"/>
              </w:rPr>
              <w:t>I четверть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7F" w:rsidRPr="00DF2679" w:rsidRDefault="0077207F" w:rsidP="00DF2679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DF2679">
              <w:rPr>
                <w:lang w:val="en-US"/>
              </w:rPr>
              <w:t>01.09.202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7F" w:rsidRPr="00DF2679" w:rsidRDefault="0077207F" w:rsidP="00DF2679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DF2679">
              <w:rPr>
                <w:lang w:val="en-US"/>
              </w:rPr>
              <w:t>30.10.2022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7F" w:rsidRPr="00DF2679" w:rsidRDefault="0077207F" w:rsidP="00DF2679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DF2679">
              <w:rPr>
                <w:lang w:val="en-US"/>
              </w:rPr>
              <w:t>8</w:t>
            </w:r>
          </w:p>
        </w:tc>
      </w:tr>
      <w:tr w:rsidR="0077207F" w:rsidRPr="00DF2679" w:rsidTr="00DF2679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7F" w:rsidRPr="00DF2679" w:rsidRDefault="0077207F" w:rsidP="00DF2679">
            <w:pPr>
              <w:pStyle w:val="a3"/>
              <w:spacing w:after="0" w:line="240" w:lineRule="auto"/>
              <w:ind w:left="0"/>
              <w:jc w:val="both"/>
            </w:pPr>
            <w:r w:rsidRPr="00DF2679">
              <w:rPr>
                <w:lang w:val="en-US"/>
              </w:rPr>
              <w:t>II четверть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7F" w:rsidRPr="00DF2679" w:rsidRDefault="0077207F" w:rsidP="00DF2679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DF2679">
              <w:rPr>
                <w:lang w:val="en-US"/>
              </w:rPr>
              <w:t>07.11.202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7F" w:rsidRPr="00DF2679" w:rsidRDefault="0077207F" w:rsidP="00DF2679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DF2679">
              <w:rPr>
                <w:lang w:val="en-US"/>
              </w:rPr>
              <w:t>29.12.2022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7F" w:rsidRPr="00DF2679" w:rsidRDefault="0077207F" w:rsidP="00DF2679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DF2679">
              <w:rPr>
                <w:lang w:val="en-US"/>
              </w:rPr>
              <w:t>8</w:t>
            </w:r>
          </w:p>
        </w:tc>
      </w:tr>
      <w:tr w:rsidR="0077207F" w:rsidRPr="00DF2679" w:rsidTr="00DF2679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7F" w:rsidRPr="00DF2679" w:rsidRDefault="0077207F" w:rsidP="00DF2679">
            <w:pPr>
              <w:pStyle w:val="a3"/>
              <w:spacing w:after="0" w:line="240" w:lineRule="auto"/>
              <w:ind w:left="0"/>
              <w:jc w:val="both"/>
            </w:pPr>
            <w:r w:rsidRPr="00DF2679">
              <w:rPr>
                <w:lang w:val="en-US"/>
              </w:rPr>
              <w:t>III четверть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7F" w:rsidRPr="00DF2679" w:rsidRDefault="0077207F" w:rsidP="00DF2679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DF2679">
              <w:rPr>
                <w:lang w:val="en-US"/>
              </w:rPr>
              <w:t>09.01.202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7F" w:rsidRPr="00DF2679" w:rsidRDefault="0077207F" w:rsidP="00DF2679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DF2679">
              <w:rPr>
                <w:lang w:val="en-US"/>
              </w:rPr>
              <w:t>26.03.2023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7F" w:rsidRPr="00DF2679" w:rsidRDefault="0077207F" w:rsidP="00DF2679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DF2679">
              <w:rPr>
                <w:lang w:val="en-US"/>
              </w:rPr>
              <w:t>10</w:t>
            </w:r>
          </w:p>
        </w:tc>
      </w:tr>
      <w:tr w:rsidR="0077207F" w:rsidRPr="00DF2679" w:rsidTr="00DF2679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7F" w:rsidRPr="00DF2679" w:rsidRDefault="0077207F" w:rsidP="00DF2679">
            <w:pPr>
              <w:pStyle w:val="a3"/>
              <w:spacing w:after="0" w:line="240" w:lineRule="auto"/>
              <w:ind w:left="0"/>
              <w:jc w:val="both"/>
            </w:pPr>
            <w:r w:rsidRPr="00DF2679">
              <w:rPr>
                <w:lang w:val="en-US"/>
              </w:rPr>
              <w:t>IV четверть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7F" w:rsidRPr="00DF2679" w:rsidRDefault="0077207F" w:rsidP="00DF2679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DF2679">
              <w:rPr>
                <w:lang w:val="en-US"/>
              </w:rPr>
              <w:t>03.04.202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7F" w:rsidRPr="00DF2679" w:rsidRDefault="0077207F" w:rsidP="00DF2679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DF2679">
              <w:rPr>
                <w:lang w:val="en-US"/>
              </w:rPr>
              <w:t>31.05.2023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7F" w:rsidRPr="00DF2679" w:rsidRDefault="0077207F" w:rsidP="00DF2679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DF2679">
              <w:rPr>
                <w:lang w:val="en-US"/>
              </w:rPr>
              <w:t>8</w:t>
            </w:r>
          </w:p>
        </w:tc>
      </w:tr>
      <w:tr w:rsidR="0077207F" w:rsidRPr="00DF2679" w:rsidTr="00DF2679">
        <w:trPr>
          <w:jc w:val="center"/>
        </w:trPr>
        <w:tc>
          <w:tcPr>
            <w:tcW w:w="5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7207F" w:rsidRPr="00DF2679" w:rsidRDefault="0077207F" w:rsidP="00DF2679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DF2679">
              <w:rPr>
                <w:b/>
              </w:rPr>
              <w:t>Итого в учебном году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7207F" w:rsidRPr="00DF2679" w:rsidRDefault="0077207F" w:rsidP="00DF2679">
            <w:pPr>
              <w:pStyle w:val="a3"/>
              <w:spacing w:after="0" w:line="240" w:lineRule="auto"/>
              <w:ind w:left="0"/>
              <w:jc w:val="center"/>
              <w:rPr>
                <w:b/>
                <w:lang w:val="en-US"/>
              </w:rPr>
            </w:pPr>
            <w:r w:rsidRPr="00DF2679">
              <w:rPr>
                <w:b/>
                <w:lang w:val="en-US"/>
              </w:rPr>
              <w:t>34</w:t>
            </w:r>
          </w:p>
        </w:tc>
      </w:tr>
    </w:tbl>
    <w:p w:rsidR="00DF2679" w:rsidRDefault="00DF2679" w:rsidP="00DF2679">
      <w:pPr>
        <w:pStyle w:val="a3"/>
        <w:spacing w:after="0" w:line="240" w:lineRule="auto"/>
        <w:ind w:left="142"/>
        <w:jc w:val="center"/>
        <w:rPr>
          <w:b/>
        </w:rPr>
      </w:pPr>
    </w:p>
    <w:p w:rsidR="0082173D" w:rsidRDefault="0082173D" w:rsidP="00DF2679">
      <w:pPr>
        <w:pStyle w:val="a3"/>
        <w:spacing w:after="0" w:line="240" w:lineRule="auto"/>
        <w:ind w:left="142"/>
        <w:jc w:val="center"/>
        <w:rPr>
          <w:b/>
        </w:rPr>
      </w:pPr>
    </w:p>
    <w:p w:rsidR="0082173D" w:rsidRDefault="0082173D" w:rsidP="00DF2679">
      <w:pPr>
        <w:pStyle w:val="a3"/>
        <w:spacing w:after="0" w:line="240" w:lineRule="auto"/>
        <w:ind w:left="142"/>
        <w:jc w:val="center"/>
        <w:rPr>
          <w:b/>
        </w:rPr>
      </w:pPr>
    </w:p>
    <w:p w:rsidR="00DF2679" w:rsidRPr="000B05D9" w:rsidRDefault="0077207F" w:rsidP="000B05D9">
      <w:pPr>
        <w:pStyle w:val="a3"/>
        <w:spacing w:after="0" w:line="240" w:lineRule="auto"/>
        <w:ind w:left="142"/>
        <w:jc w:val="center"/>
        <w:rPr>
          <w:b/>
        </w:rPr>
      </w:pPr>
      <w:r w:rsidRPr="00DF2679">
        <w:rPr>
          <w:b/>
        </w:rPr>
        <w:lastRenderedPageBreak/>
        <w:t>1, 9 и 11</w:t>
      </w:r>
      <w:r w:rsidR="004528F4" w:rsidRPr="00DF2679">
        <w:rPr>
          <w:b/>
        </w:rPr>
        <w:t xml:space="preserve"> класс</w:t>
      </w:r>
      <w:r w:rsidR="00D54DFE" w:rsidRPr="00DF2679">
        <w:rPr>
          <w:b/>
        </w:rPr>
        <w:t>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2"/>
        <w:gridCol w:w="1600"/>
        <w:gridCol w:w="1514"/>
        <w:gridCol w:w="3420"/>
      </w:tblGrid>
      <w:tr w:rsidR="0077207F" w:rsidRPr="00DF2679" w:rsidTr="00DF2679">
        <w:trPr>
          <w:jc w:val="center"/>
        </w:trPr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7F" w:rsidRPr="00DF2679" w:rsidRDefault="0077207F" w:rsidP="00DF2679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DF2679">
              <w:rPr>
                <w:b/>
              </w:rPr>
              <w:t>Учебный период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7F" w:rsidRPr="00DF2679" w:rsidRDefault="0077207F" w:rsidP="00DF2679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DF2679">
              <w:rPr>
                <w:b/>
              </w:rPr>
              <w:t>Да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7F" w:rsidRPr="00DF2679" w:rsidRDefault="0077207F" w:rsidP="00DF2679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DF2679">
              <w:rPr>
                <w:b/>
              </w:rPr>
              <w:t>Продолжительность</w:t>
            </w:r>
          </w:p>
        </w:tc>
      </w:tr>
      <w:tr w:rsidR="0077207F" w:rsidRPr="00DF2679" w:rsidTr="00DF2679">
        <w:trPr>
          <w:jc w:val="center"/>
        </w:trPr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7F" w:rsidRPr="00DF2679" w:rsidRDefault="0077207F" w:rsidP="00DF2679">
            <w:pPr>
              <w:spacing w:after="0" w:line="240" w:lineRule="auto"/>
              <w:rPr>
                <w:b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7F" w:rsidRPr="00DF2679" w:rsidRDefault="0077207F" w:rsidP="00DF2679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DF2679">
              <w:rPr>
                <w:b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7F" w:rsidRPr="00DF2679" w:rsidRDefault="0077207F" w:rsidP="00DF2679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DF2679">
              <w:rPr>
                <w:b/>
              </w:rPr>
              <w:t xml:space="preserve">Окончание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7F" w:rsidRPr="00DF2679" w:rsidRDefault="0077207F" w:rsidP="00DF2679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DF2679">
              <w:rPr>
                <w:b/>
              </w:rPr>
              <w:t xml:space="preserve">Количество учебных недель </w:t>
            </w:r>
          </w:p>
        </w:tc>
      </w:tr>
      <w:tr w:rsidR="0077207F" w:rsidRPr="00DF2679" w:rsidTr="00DF2679">
        <w:trPr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7F" w:rsidRPr="00DF2679" w:rsidRDefault="0077207F" w:rsidP="00DF2679">
            <w:pPr>
              <w:pStyle w:val="a3"/>
              <w:spacing w:after="0" w:line="240" w:lineRule="auto"/>
              <w:ind w:left="0"/>
              <w:jc w:val="both"/>
            </w:pPr>
            <w:r w:rsidRPr="00DF2679">
              <w:rPr>
                <w:lang w:val="en-US"/>
              </w:rPr>
              <w:t>I четверть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7F" w:rsidRPr="00DF2679" w:rsidRDefault="0077207F" w:rsidP="00DF2679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DF2679">
              <w:rPr>
                <w:lang w:val="en-US"/>
              </w:rPr>
              <w:t>01.09.202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7F" w:rsidRPr="00DF2679" w:rsidRDefault="0077207F" w:rsidP="00DF2679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DF2679">
              <w:rPr>
                <w:lang w:val="en-US"/>
              </w:rPr>
              <w:t>30.10.202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7F" w:rsidRPr="00DF2679" w:rsidRDefault="0077207F" w:rsidP="00DF2679">
            <w:pPr>
              <w:pStyle w:val="a3"/>
              <w:spacing w:after="0" w:line="240" w:lineRule="auto"/>
              <w:ind w:left="0"/>
              <w:jc w:val="center"/>
            </w:pPr>
            <w:r w:rsidRPr="00DF2679">
              <w:t>8</w:t>
            </w:r>
          </w:p>
        </w:tc>
      </w:tr>
      <w:tr w:rsidR="0077207F" w:rsidRPr="00DF2679" w:rsidTr="00DF2679">
        <w:trPr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7F" w:rsidRPr="00AC5B85" w:rsidRDefault="0077207F" w:rsidP="00DF2679">
            <w:pPr>
              <w:pStyle w:val="a3"/>
              <w:spacing w:after="0" w:line="240" w:lineRule="auto"/>
              <w:ind w:left="0"/>
              <w:jc w:val="both"/>
            </w:pPr>
            <w:r w:rsidRPr="00DF2679">
              <w:rPr>
                <w:lang w:val="en-US"/>
              </w:rPr>
              <w:t>II</w:t>
            </w:r>
            <w:r w:rsidRPr="00AC5B85">
              <w:t xml:space="preserve"> четверть</w:t>
            </w:r>
          </w:p>
          <w:p w:rsidR="0082173D" w:rsidRDefault="0082173D" w:rsidP="00DF2679">
            <w:pPr>
              <w:pStyle w:val="a3"/>
              <w:spacing w:after="0" w:line="240" w:lineRule="auto"/>
              <w:ind w:left="0"/>
              <w:jc w:val="both"/>
            </w:pPr>
            <w:r>
              <w:t>1 классы</w:t>
            </w:r>
          </w:p>
          <w:p w:rsidR="0082173D" w:rsidRPr="0082173D" w:rsidRDefault="0082173D" w:rsidP="00DF2679">
            <w:pPr>
              <w:pStyle w:val="a3"/>
              <w:spacing w:after="0" w:line="240" w:lineRule="auto"/>
              <w:ind w:left="0"/>
              <w:jc w:val="both"/>
            </w:pPr>
            <w:r>
              <w:t>9 и 11 класс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73D" w:rsidRPr="00AC5B85" w:rsidRDefault="0082173D" w:rsidP="00DF2679">
            <w:pPr>
              <w:pStyle w:val="a3"/>
              <w:spacing w:after="0" w:line="240" w:lineRule="auto"/>
              <w:ind w:left="0"/>
              <w:jc w:val="center"/>
            </w:pPr>
          </w:p>
          <w:p w:rsidR="0082173D" w:rsidRPr="0082173D" w:rsidRDefault="0082173D" w:rsidP="00DF2679">
            <w:pPr>
              <w:pStyle w:val="a3"/>
              <w:spacing w:after="0" w:line="240" w:lineRule="auto"/>
              <w:ind w:left="0"/>
              <w:jc w:val="center"/>
            </w:pPr>
            <w:r>
              <w:t>07.11.2022</w:t>
            </w:r>
          </w:p>
          <w:p w:rsidR="0077207F" w:rsidRPr="00DF2679" w:rsidRDefault="0077207F" w:rsidP="00DF2679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DF2679">
              <w:rPr>
                <w:lang w:val="en-US"/>
              </w:rPr>
              <w:t>07.11.202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73D" w:rsidRDefault="0082173D" w:rsidP="00DF2679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</w:p>
          <w:p w:rsidR="0082173D" w:rsidRPr="0082173D" w:rsidRDefault="0082173D" w:rsidP="00DF2679">
            <w:pPr>
              <w:pStyle w:val="a3"/>
              <w:spacing w:after="0" w:line="240" w:lineRule="auto"/>
              <w:ind w:left="0"/>
              <w:jc w:val="center"/>
            </w:pPr>
            <w:r>
              <w:t>27.12.2022</w:t>
            </w:r>
          </w:p>
          <w:p w:rsidR="0077207F" w:rsidRPr="00DF2679" w:rsidRDefault="00BC640B" w:rsidP="00DF2679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  <w:r w:rsidR="0077207F" w:rsidRPr="00DF2679">
              <w:rPr>
                <w:lang w:val="en-US"/>
              </w:rPr>
              <w:t>.12.202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73D" w:rsidRDefault="0082173D" w:rsidP="00DF2679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</w:p>
          <w:p w:rsidR="0082173D" w:rsidRPr="0082173D" w:rsidRDefault="0082173D" w:rsidP="00DF2679">
            <w:pPr>
              <w:pStyle w:val="a3"/>
              <w:spacing w:after="0" w:line="240" w:lineRule="auto"/>
              <w:ind w:left="0"/>
              <w:jc w:val="center"/>
            </w:pPr>
            <w:r>
              <w:t>8</w:t>
            </w:r>
          </w:p>
          <w:p w:rsidR="0077207F" w:rsidRPr="00DF2679" w:rsidRDefault="0077207F" w:rsidP="00DF2679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DF2679">
              <w:rPr>
                <w:lang w:val="en-US"/>
              </w:rPr>
              <w:t>8</w:t>
            </w:r>
          </w:p>
        </w:tc>
      </w:tr>
      <w:tr w:rsidR="0077207F" w:rsidRPr="00DF2679" w:rsidTr="00DF2679">
        <w:trPr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7F" w:rsidRPr="00DF2679" w:rsidRDefault="0077207F" w:rsidP="00DF2679">
            <w:pPr>
              <w:pStyle w:val="a3"/>
              <w:spacing w:after="0" w:line="240" w:lineRule="auto"/>
              <w:ind w:left="0"/>
              <w:jc w:val="both"/>
            </w:pPr>
            <w:r w:rsidRPr="00DF2679">
              <w:rPr>
                <w:lang w:val="en-US"/>
              </w:rPr>
              <w:t>III четверть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7F" w:rsidRPr="00DF2679" w:rsidRDefault="0077207F" w:rsidP="00DF2679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DF2679">
              <w:rPr>
                <w:lang w:val="en-US"/>
              </w:rPr>
              <w:t>09.01.202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7F" w:rsidRPr="00DF2679" w:rsidRDefault="0077207F" w:rsidP="00DF2679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DF2679">
              <w:rPr>
                <w:lang w:val="en-US"/>
              </w:rPr>
              <w:t>19.03.202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7F" w:rsidRPr="00DF2679" w:rsidRDefault="0077207F" w:rsidP="00DF2679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DF2679">
              <w:rPr>
                <w:lang w:val="en-US"/>
              </w:rPr>
              <w:t>10</w:t>
            </w:r>
          </w:p>
        </w:tc>
      </w:tr>
      <w:tr w:rsidR="0077207F" w:rsidRPr="00DF2679" w:rsidTr="00DF2679">
        <w:trPr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7F" w:rsidRPr="00DF2679" w:rsidRDefault="0077207F" w:rsidP="00DF2679">
            <w:pPr>
              <w:pStyle w:val="a3"/>
              <w:spacing w:after="0" w:line="240" w:lineRule="auto"/>
              <w:ind w:left="0"/>
              <w:jc w:val="both"/>
            </w:pPr>
            <w:r w:rsidRPr="00DF2679">
              <w:rPr>
                <w:lang w:val="en-US"/>
              </w:rPr>
              <w:t>IV четверть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7F" w:rsidRPr="00DF2679" w:rsidRDefault="0077207F" w:rsidP="00DF2679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DF2679">
              <w:rPr>
                <w:lang w:val="en-US"/>
              </w:rPr>
              <w:t>03.04.202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7F" w:rsidRPr="00DF2679" w:rsidRDefault="0077207F" w:rsidP="00DF2679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DF2679">
              <w:rPr>
                <w:lang w:val="en-US"/>
              </w:rPr>
              <w:t>25.05.202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7F" w:rsidRPr="00DF2679" w:rsidRDefault="0077207F" w:rsidP="00DF2679">
            <w:pPr>
              <w:pStyle w:val="a3"/>
              <w:spacing w:after="0" w:line="240" w:lineRule="auto"/>
              <w:ind w:left="0"/>
              <w:jc w:val="center"/>
            </w:pPr>
            <w:r w:rsidRPr="00DF2679">
              <w:t>7</w:t>
            </w:r>
          </w:p>
        </w:tc>
      </w:tr>
      <w:tr w:rsidR="0077207F" w:rsidRPr="00DF2679" w:rsidTr="00DF2679">
        <w:trPr>
          <w:jc w:val="center"/>
        </w:trPr>
        <w:tc>
          <w:tcPr>
            <w:tcW w:w="5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F57FC" w:rsidRDefault="002F57FC" w:rsidP="00DF2679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Итого в 1 классах</w:t>
            </w:r>
          </w:p>
          <w:p w:rsidR="0077207F" w:rsidRPr="00DF2679" w:rsidRDefault="0077207F" w:rsidP="00DF2679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DF2679">
              <w:rPr>
                <w:b/>
              </w:rPr>
              <w:t xml:space="preserve">Итого в учебном году </w:t>
            </w:r>
            <w:r w:rsidR="0082173D">
              <w:rPr>
                <w:b/>
              </w:rPr>
              <w:t xml:space="preserve">9 и 11 классы </w:t>
            </w:r>
            <w:r w:rsidRPr="00DF2679">
              <w:rPr>
                <w:b/>
              </w:rPr>
              <w:t>без учета ГИ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7207F" w:rsidRDefault="0077207F" w:rsidP="0082173D">
            <w:pPr>
              <w:pStyle w:val="a3"/>
              <w:spacing w:after="0" w:line="240" w:lineRule="auto"/>
              <w:ind w:left="0"/>
              <w:jc w:val="center"/>
              <w:rPr>
                <w:b/>
                <w:lang w:val="en-US"/>
              </w:rPr>
            </w:pPr>
            <w:r w:rsidRPr="00DF2679">
              <w:rPr>
                <w:b/>
                <w:lang w:val="en-US"/>
              </w:rPr>
              <w:t>33</w:t>
            </w:r>
          </w:p>
          <w:p w:rsidR="002F57FC" w:rsidRPr="002F57FC" w:rsidRDefault="002F57FC" w:rsidP="0082173D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</w:tbl>
    <w:p w:rsidR="00A84B7D" w:rsidRDefault="00A84B7D" w:rsidP="00DF2679">
      <w:pPr>
        <w:pStyle w:val="a3"/>
        <w:spacing w:after="0" w:line="240" w:lineRule="auto"/>
        <w:ind w:left="0"/>
        <w:jc w:val="both"/>
        <w:rPr>
          <w:b/>
        </w:rPr>
      </w:pPr>
    </w:p>
    <w:p w:rsidR="00DF2679" w:rsidRPr="00DF2679" w:rsidRDefault="00DF2679" w:rsidP="000B05D9">
      <w:pPr>
        <w:spacing w:after="0" w:line="240" w:lineRule="auto"/>
        <w:jc w:val="center"/>
        <w:rPr>
          <w:b/>
        </w:rPr>
      </w:pPr>
      <w:r>
        <w:rPr>
          <w:b/>
        </w:rPr>
        <w:t>5</w:t>
      </w:r>
      <w:r w:rsidRPr="00DF2679">
        <w:rPr>
          <w:b/>
        </w:rPr>
        <w:t xml:space="preserve">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4"/>
        <w:gridCol w:w="1658"/>
        <w:gridCol w:w="1514"/>
        <w:gridCol w:w="2679"/>
        <w:gridCol w:w="13"/>
      </w:tblGrid>
      <w:tr w:rsidR="00DF2679" w:rsidRPr="00DF2679" w:rsidTr="00DF2679">
        <w:trPr>
          <w:jc w:val="center"/>
        </w:trPr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9" w:rsidRPr="00DF2679" w:rsidRDefault="00DF2679" w:rsidP="00B3696E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DF2679">
              <w:rPr>
                <w:b/>
              </w:rPr>
              <w:t>Учебный период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9" w:rsidRPr="00DF2679" w:rsidRDefault="00DF2679" w:rsidP="00B3696E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DF2679">
              <w:rPr>
                <w:b/>
              </w:rPr>
              <w:t>Дат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9" w:rsidRPr="00DF2679" w:rsidRDefault="00DF2679" w:rsidP="00B3696E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DF2679">
              <w:rPr>
                <w:b/>
              </w:rPr>
              <w:t>Продолжительность</w:t>
            </w:r>
          </w:p>
        </w:tc>
      </w:tr>
      <w:tr w:rsidR="00DF2679" w:rsidRPr="00DF2679" w:rsidTr="00DF2679">
        <w:trPr>
          <w:gridAfter w:val="1"/>
          <w:wAfter w:w="13" w:type="dxa"/>
          <w:jc w:val="center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9" w:rsidRPr="00DF2679" w:rsidRDefault="00DF2679" w:rsidP="00B3696E">
            <w:pPr>
              <w:spacing w:after="0" w:line="240" w:lineRule="auto"/>
              <w:rPr>
                <w:b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9" w:rsidRPr="00DF2679" w:rsidRDefault="00DF2679" w:rsidP="00B3696E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DF2679">
              <w:rPr>
                <w:b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9" w:rsidRPr="00DF2679" w:rsidRDefault="00DF2679" w:rsidP="00B3696E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DF2679">
              <w:rPr>
                <w:b/>
              </w:rPr>
              <w:t xml:space="preserve">Окончание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9" w:rsidRPr="00DF2679" w:rsidRDefault="00DF2679" w:rsidP="00B3696E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DF2679">
              <w:rPr>
                <w:b/>
              </w:rPr>
              <w:t>Количество учебных недель</w:t>
            </w:r>
          </w:p>
        </w:tc>
      </w:tr>
      <w:tr w:rsidR="00DF2679" w:rsidRPr="00DF2679" w:rsidTr="00DF2679">
        <w:trPr>
          <w:gridAfter w:val="1"/>
          <w:wAfter w:w="13" w:type="dxa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9" w:rsidRPr="00DF2679" w:rsidRDefault="00DF2679" w:rsidP="00DF2679">
            <w:pPr>
              <w:pStyle w:val="a3"/>
              <w:spacing w:after="0" w:line="240" w:lineRule="auto"/>
              <w:ind w:left="0"/>
              <w:jc w:val="both"/>
            </w:pPr>
            <w:r w:rsidRPr="00DF2679">
              <w:rPr>
                <w:lang w:val="en-US"/>
              </w:rPr>
              <w:t xml:space="preserve">I </w:t>
            </w:r>
            <w:r>
              <w:t>триместр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9" w:rsidRPr="00DF2679" w:rsidRDefault="00DF2679" w:rsidP="00B3696E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DF2679">
              <w:rPr>
                <w:lang w:val="en-US"/>
              </w:rPr>
              <w:t>01.09.202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9" w:rsidRPr="00DF2679" w:rsidRDefault="00DF2679" w:rsidP="00B3696E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9.12</w:t>
            </w:r>
            <w:r w:rsidRPr="00DF2679">
              <w:rPr>
                <w:lang w:val="en-US"/>
              </w:rPr>
              <w:t>.2022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9" w:rsidRPr="00DF2679" w:rsidRDefault="00DF2679" w:rsidP="00B3696E">
            <w:pPr>
              <w:pStyle w:val="a3"/>
              <w:spacing w:after="0" w:line="240" w:lineRule="auto"/>
              <w:ind w:left="0"/>
              <w:jc w:val="center"/>
            </w:pPr>
            <w:r>
              <w:t>16</w:t>
            </w:r>
          </w:p>
        </w:tc>
      </w:tr>
      <w:tr w:rsidR="00DF2679" w:rsidRPr="00DF2679" w:rsidTr="00DF2679">
        <w:trPr>
          <w:gridAfter w:val="1"/>
          <w:wAfter w:w="13" w:type="dxa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9" w:rsidRPr="00DF2679" w:rsidRDefault="00DF2679" w:rsidP="00DF2679">
            <w:pPr>
              <w:pStyle w:val="a3"/>
              <w:spacing w:after="0" w:line="240" w:lineRule="auto"/>
              <w:ind w:left="0"/>
              <w:jc w:val="both"/>
            </w:pPr>
            <w:r>
              <w:rPr>
                <w:lang w:val="en-US"/>
              </w:rPr>
              <w:t>I</w:t>
            </w:r>
            <w:r w:rsidRPr="00DF2679">
              <w:rPr>
                <w:lang w:val="en-US"/>
              </w:rPr>
              <w:t xml:space="preserve">I </w:t>
            </w:r>
            <w:r>
              <w:t>триместр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9" w:rsidRPr="00DF2679" w:rsidRDefault="00DF2679" w:rsidP="00B3696E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DF2679">
              <w:rPr>
                <w:lang w:val="en-US"/>
              </w:rPr>
              <w:t>09.01.202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9" w:rsidRPr="00DF2679" w:rsidRDefault="00DF2679" w:rsidP="00B3696E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DF2679">
              <w:rPr>
                <w:lang w:val="en-US"/>
              </w:rPr>
              <w:t>26.03.202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9" w:rsidRPr="00DF2679" w:rsidRDefault="00DF2679" w:rsidP="00B3696E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DF2679">
              <w:rPr>
                <w:lang w:val="en-US"/>
              </w:rPr>
              <w:t>10</w:t>
            </w:r>
          </w:p>
        </w:tc>
      </w:tr>
      <w:tr w:rsidR="00DF2679" w:rsidRPr="00DF2679" w:rsidTr="00DF2679">
        <w:trPr>
          <w:gridAfter w:val="1"/>
          <w:wAfter w:w="13" w:type="dxa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9" w:rsidRPr="00DF2679" w:rsidRDefault="00DF2679" w:rsidP="00DF2679">
            <w:pPr>
              <w:pStyle w:val="a3"/>
              <w:spacing w:after="0" w:line="240" w:lineRule="auto"/>
              <w:ind w:left="0"/>
              <w:jc w:val="both"/>
            </w:pPr>
            <w:r>
              <w:rPr>
                <w:lang w:val="en-US"/>
              </w:rPr>
              <w:t>III</w:t>
            </w:r>
            <w:r w:rsidRPr="00DF2679">
              <w:rPr>
                <w:lang w:val="en-US"/>
              </w:rPr>
              <w:t xml:space="preserve"> </w:t>
            </w:r>
            <w:r>
              <w:t>триместр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9" w:rsidRPr="00DF2679" w:rsidRDefault="00DF2679" w:rsidP="00B3696E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DF2679">
              <w:rPr>
                <w:lang w:val="en-US"/>
              </w:rPr>
              <w:t>03.04.202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9" w:rsidRPr="00DF2679" w:rsidRDefault="00DF2679" w:rsidP="00B3696E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DF2679">
              <w:rPr>
                <w:lang w:val="en-US"/>
              </w:rPr>
              <w:t>31.05.202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9" w:rsidRPr="00DF2679" w:rsidRDefault="00DF2679" w:rsidP="00B3696E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DF2679">
              <w:rPr>
                <w:lang w:val="en-US"/>
              </w:rPr>
              <w:t>8</w:t>
            </w:r>
          </w:p>
        </w:tc>
      </w:tr>
      <w:tr w:rsidR="00DF2679" w:rsidRPr="00DF2679" w:rsidTr="00DF2679">
        <w:trPr>
          <w:gridAfter w:val="1"/>
          <w:wAfter w:w="13" w:type="dxa"/>
          <w:jc w:val="center"/>
        </w:trPr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F2679" w:rsidRPr="00DF2679" w:rsidRDefault="00DF2679" w:rsidP="00B3696E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DF2679">
              <w:rPr>
                <w:b/>
              </w:rPr>
              <w:t>Итого в учебном году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F2679" w:rsidRPr="00DF2679" w:rsidRDefault="00DF2679" w:rsidP="00B3696E">
            <w:pPr>
              <w:pStyle w:val="a3"/>
              <w:spacing w:after="0" w:line="240" w:lineRule="auto"/>
              <w:ind w:left="0"/>
              <w:jc w:val="center"/>
              <w:rPr>
                <w:b/>
                <w:lang w:val="en-US"/>
              </w:rPr>
            </w:pPr>
            <w:r w:rsidRPr="00DF2679">
              <w:rPr>
                <w:b/>
                <w:lang w:val="en-US"/>
              </w:rPr>
              <w:t>34</w:t>
            </w:r>
          </w:p>
        </w:tc>
      </w:tr>
    </w:tbl>
    <w:p w:rsidR="004528F4" w:rsidRPr="00DF2679" w:rsidRDefault="008C1EA1" w:rsidP="00DF2679">
      <w:pPr>
        <w:pStyle w:val="a3"/>
        <w:spacing w:after="0" w:line="240" w:lineRule="auto"/>
        <w:ind w:left="0"/>
        <w:jc w:val="both"/>
        <w:rPr>
          <w:b/>
        </w:rPr>
      </w:pPr>
      <w:r w:rsidRPr="00DF2679">
        <w:rPr>
          <w:b/>
        </w:rPr>
        <w:br/>
      </w:r>
      <w:r w:rsidR="004528F4" w:rsidRPr="00DF2679">
        <w:rPr>
          <w:b/>
        </w:rPr>
        <w:t>2.2. Продолжительность каникул</w:t>
      </w:r>
      <w:r w:rsidR="008B70C8">
        <w:rPr>
          <w:b/>
        </w:rPr>
        <w:t>:</w:t>
      </w:r>
    </w:p>
    <w:p w:rsidR="004528F4" w:rsidRPr="00DF2679" w:rsidRDefault="004528F4" w:rsidP="00DF2679">
      <w:pPr>
        <w:pStyle w:val="a3"/>
        <w:spacing w:after="0" w:line="240" w:lineRule="auto"/>
        <w:ind w:left="142"/>
        <w:jc w:val="center"/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1817"/>
        <w:gridCol w:w="1903"/>
        <w:gridCol w:w="2970"/>
      </w:tblGrid>
      <w:tr w:rsidR="004528F4" w:rsidRPr="00DF2679" w:rsidTr="00AF2460"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DF2679" w:rsidRDefault="004528F4" w:rsidP="00DF2679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DF2679">
              <w:rPr>
                <w:b/>
              </w:rPr>
              <w:t>Каникулярный период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DF2679" w:rsidRDefault="004528F4" w:rsidP="00DF2679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DF2679">
              <w:rPr>
                <w:b/>
              </w:rPr>
              <w:t>Дата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DF2679" w:rsidRDefault="004528F4" w:rsidP="00DF2679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DF2679">
              <w:rPr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4528F4" w:rsidRPr="00DF2679" w:rsidTr="00AF2460"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DF2679" w:rsidRDefault="004528F4" w:rsidP="00DF2679">
            <w:pPr>
              <w:spacing w:after="0" w:line="240" w:lineRule="auto"/>
              <w:rPr>
                <w:b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DF2679" w:rsidRDefault="004528F4" w:rsidP="00DF2679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DF2679">
              <w:rPr>
                <w:b/>
              </w:rPr>
              <w:t xml:space="preserve">Начало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DF2679" w:rsidRDefault="004528F4" w:rsidP="00DF2679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DF2679">
              <w:rPr>
                <w:b/>
              </w:rPr>
              <w:t xml:space="preserve">Окончание 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DF2679" w:rsidRDefault="004528F4" w:rsidP="00DF2679">
            <w:pPr>
              <w:spacing w:after="0" w:line="240" w:lineRule="auto"/>
              <w:rPr>
                <w:b/>
              </w:rPr>
            </w:pPr>
          </w:p>
        </w:tc>
      </w:tr>
      <w:tr w:rsidR="004528F4" w:rsidRPr="00DF2679" w:rsidTr="00AF2460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DF2679" w:rsidRDefault="008649CE" w:rsidP="00DF2679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  <w:r w:rsidRPr="00DF2679">
              <w:rPr>
                <w:lang w:val="en-US"/>
              </w:rPr>
              <w:t>Осен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DF2679" w:rsidRDefault="008649CE" w:rsidP="00DF2679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  <w:lang w:val="en-US"/>
              </w:rPr>
            </w:pPr>
            <w:r w:rsidRPr="00DF2679">
              <w:rPr>
                <w:lang w:val="en-US"/>
              </w:rPr>
              <w:t>31.10.202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DF2679" w:rsidRDefault="008649CE" w:rsidP="00DF2679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  <w:lang w:val="en-US"/>
              </w:rPr>
            </w:pPr>
            <w:r w:rsidRPr="00DF2679">
              <w:rPr>
                <w:lang w:val="en-US"/>
              </w:rPr>
              <w:t>06.11.202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DF2679" w:rsidRDefault="008649CE" w:rsidP="00DF2679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DF2679">
              <w:rPr>
                <w:lang w:val="en-US"/>
              </w:rPr>
              <w:t>7</w:t>
            </w:r>
          </w:p>
        </w:tc>
      </w:tr>
      <w:tr w:rsidR="004528F4" w:rsidRPr="00DF2679" w:rsidTr="00AF2460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DF2679" w:rsidRDefault="008649CE" w:rsidP="00DF2679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  <w:r w:rsidRPr="00DF2679">
              <w:rPr>
                <w:lang w:val="en-US"/>
              </w:rPr>
              <w:t>Зимние каникулы</w:t>
            </w:r>
          </w:p>
          <w:p w:rsidR="008D2C16" w:rsidRPr="00DF2679" w:rsidRDefault="008D2C16" w:rsidP="00DF2679">
            <w:pPr>
              <w:pStyle w:val="a3"/>
              <w:spacing w:after="0" w:line="240" w:lineRule="auto"/>
              <w:ind w:left="0"/>
            </w:pPr>
            <w:r w:rsidRPr="00DF2679">
              <w:t>1 классы</w:t>
            </w:r>
          </w:p>
          <w:p w:rsidR="008D2C16" w:rsidRPr="00DF2679" w:rsidRDefault="008D2C16" w:rsidP="00DF2679">
            <w:pPr>
              <w:pStyle w:val="a3"/>
              <w:spacing w:after="0" w:line="240" w:lineRule="auto"/>
              <w:ind w:left="0"/>
            </w:pPr>
            <w:r w:rsidRPr="00DF2679">
              <w:t>2 –</w:t>
            </w:r>
            <w:r w:rsidR="00DF2679">
              <w:t xml:space="preserve"> 11</w:t>
            </w:r>
            <w:r w:rsidRPr="00DF2679">
              <w:t xml:space="preserve"> класс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16" w:rsidRPr="00DF2679" w:rsidRDefault="008D2C16" w:rsidP="00DF2679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</w:p>
          <w:p w:rsidR="008D2C16" w:rsidRPr="00DF2679" w:rsidRDefault="008D2C16" w:rsidP="00DF2679">
            <w:pPr>
              <w:pStyle w:val="a3"/>
              <w:spacing w:after="0" w:line="240" w:lineRule="auto"/>
              <w:ind w:left="0"/>
              <w:jc w:val="center"/>
            </w:pPr>
            <w:r w:rsidRPr="00DF2679">
              <w:t>28.12.2022</w:t>
            </w:r>
          </w:p>
          <w:p w:rsidR="004528F4" w:rsidRPr="00DF2679" w:rsidRDefault="008649CE" w:rsidP="00DF2679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  <w:lang w:val="en-US"/>
              </w:rPr>
            </w:pPr>
            <w:r w:rsidRPr="00DF2679">
              <w:rPr>
                <w:lang w:val="en-US"/>
              </w:rPr>
              <w:t>30.12.202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16" w:rsidRPr="00DF2679" w:rsidRDefault="008D2C16" w:rsidP="00DF2679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</w:p>
          <w:p w:rsidR="008D2C16" w:rsidRPr="00DF2679" w:rsidRDefault="008D2C16" w:rsidP="00DF2679">
            <w:pPr>
              <w:pStyle w:val="a3"/>
              <w:spacing w:after="0" w:line="240" w:lineRule="auto"/>
              <w:ind w:left="0"/>
              <w:jc w:val="center"/>
            </w:pPr>
            <w:r w:rsidRPr="00DF2679">
              <w:t>08.01.2023</w:t>
            </w:r>
          </w:p>
          <w:p w:rsidR="004528F4" w:rsidRPr="00DF2679" w:rsidRDefault="008649CE" w:rsidP="00DF2679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  <w:lang w:val="en-US"/>
              </w:rPr>
            </w:pPr>
            <w:r w:rsidRPr="00DF2679">
              <w:rPr>
                <w:lang w:val="en-US"/>
              </w:rPr>
              <w:t>08.01.202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16" w:rsidRPr="00DF2679" w:rsidRDefault="008D2C16" w:rsidP="00DF2679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</w:p>
          <w:p w:rsidR="008D2C16" w:rsidRPr="00DF2679" w:rsidRDefault="008D2C16" w:rsidP="00DF2679">
            <w:pPr>
              <w:pStyle w:val="a3"/>
              <w:spacing w:after="0" w:line="240" w:lineRule="auto"/>
              <w:ind w:left="0"/>
              <w:jc w:val="center"/>
            </w:pPr>
            <w:r w:rsidRPr="00DF2679">
              <w:t>12</w:t>
            </w:r>
          </w:p>
          <w:p w:rsidR="004528F4" w:rsidRPr="00DF2679" w:rsidRDefault="008649CE" w:rsidP="00DF2679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DF2679">
              <w:rPr>
                <w:lang w:val="en-US"/>
              </w:rPr>
              <w:t>10</w:t>
            </w:r>
          </w:p>
        </w:tc>
      </w:tr>
      <w:tr w:rsidR="008D2C16" w:rsidRPr="00DF2679" w:rsidTr="00AF2460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16" w:rsidRPr="00DF2679" w:rsidRDefault="008D2C16" w:rsidP="00DF2679">
            <w:pPr>
              <w:pStyle w:val="a3"/>
              <w:spacing w:after="0" w:line="240" w:lineRule="auto"/>
              <w:ind w:left="0"/>
            </w:pPr>
            <w:r w:rsidRPr="00DF2679">
              <w:t>Дополнительны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16" w:rsidRPr="00DF2679" w:rsidRDefault="008D2C16" w:rsidP="00DF2679">
            <w:pPr>
              <w:pStyle w:val="a3"/>
              <w:spacing w:after="0" w:line="240" w:lineRule="auto"/>
              <w:ind w:left="0"/>
              <w:jc w:val="center"/>
            </w:pPr>
            <w:r w:rsidRPr="00DF2679">
              <w:t>20.02.202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16" w:rsidRPr="00DF2679" w:rsidRDefault="008D2C16" w:rsidP="00DF2679">
            <w:pPr>
              <w:pStyle w:val="a3"/>
              <w:spacing w:after="0" w:line="240" w:lineRule="auto"/>
              <w:ind w:left="0"/>
              <w:jc w:val="center"/>
            </w:pPr>
            <w:r w:rsidRPr="00DF2679">
              <w:t>26.02.202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16" w:rsidRPr="00DF2679" w:rsidRDefault="008D2C16" w:rsidP="00DF2679">
            <w:pPr>
              <w:pStyle w:val="a3"/>
              <w:spacing w:after="0" w:line="240" w:lineRule="auto"/>
              <w:ind w:left="0"/>
              <w:jc w:val="center"/>
            </w:pPr>
            <w:r w:rsidRPr="00DF2679">
              <w:t>7</w:t>
            </w:r>
          </w:p>
        </w:tc>
      </w:tr>
      <w:tr w:rsidR="004528F4" w:rsidRPr="00DF2679" w:rsidTr="00AF2460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DF2679" w:rsidRDefault="008649CE" w:rsidP="00DF2679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  <w:r w:rsidRPr="00DF2679">
              <w:rPr>
                <w:lang w:val="en-US"/>
              </w:rPr>
              <w:t>Весен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DF2679" w:rsidRDefault="008649CE" w:rsidP="00DF2679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  <w:lang w:val="en-US"/>
              </w:rPr>
            </w:pPr>
            <w:r w:rsidRPr="00DF2679">
              <w:rPr>
                <w:lang w:val="en-US"/>
              </w:rPr>
              <w:t>27.03.202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DF2679" w:rsidRDefault="008649CE" w:rsidP="00DF2679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  <w:lang w:val="en-US"/>
              </w:rPr>
            </w:pPr>
            <w:r w:rsidRPr="00DF2679">
              <w:rPr>
                <w:lang w:val="en-US"/>
              </w:rPr>
              <w:t>02.04.202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DF2679" w:rsidRDefault="008649CE" w:rsidP="00DF2679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DF2679">
              <w:rPr>
                <w:lang w:val="en-US"/>
              </w:rPr>
              <w:t>7</w:t>
            </w:r>
          </w:p>
        </w:tc>
      </w:tr>
      <w:tr w:rsidR="004528F4" w:rsidRPr="00DF2679" w:rsidTr="00AF2460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DF2679" w:rsidRDefault="004528F4" w:rsidP="00DF2679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DF2679">
              <w:rPr>
                <w:b/>
              </w:rPr>
              <w:t>Итог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7207F" w:rsidRPr="00DF2679" w:rsidRDefault="0077207F" w:rsidP="00DF2679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DF2679">
              <w:rPr>
                <w:b/>
              </w:rPr>
              <w:t>1 классы – 31 день</w:t>
            </w:r>
          </w:p>
          <w:p w:rsidR="008D2C16" w:rsidRPr="00DF2679" w:rsidRDefault="008D2C16" w:rsidP="00DF2679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DF2679">
              <w:rPr>
                <w:b/>
              </w:rPr>
              <w:t>2-</w:t>
            </w:r>
            <w:r w:rsidR="0077207F" w:rsidRPr="00DF2679">
              <w:rPr>
                <w:b/>
              </w:rPr>
              <w:t>11</w:t>
            </w:r>
            <w:r w:rsidR="00DF2679" w:rsidRPr="00DF2679">
              <w:rPr>
                <w:b/>
              </w:rPr>
              <w:t xml:space="preserve"> </w:t>
            </w:r>
            <w:r w:rsidRPr="00DF2679">
              <w:rPr>
                <w:b/>
              </w:rPr>
              <w:t xml:space="preserve">классы – </w:t>
            </w:r>
            <w:r w:rsidR="0077207F" w:rsidRPr="00DF2679">
              <w:rPr>
                <w:b/>
              </w:rPr>
              <w:t>33 дня</w:t>
            </w:r>
          </w:p>
        </w:tc>
      </w:tr>
    </w:tbl>
    <w:p w:rsidR="008B70C8" w:rsidRDefault="008B70C8" w:rsidP="00DF2679">
      <w:pPr>
        <w:pStyle w:val="a3"/>
        <w:spacing w:after="0" w:line="240" w:lineRule="auto"/>
        <w:ind w:left="0"/>
        <w:jc w:val="both"/>
        <w:rPr>
          <w:b/>
        </w:rPr>
      </w:pPr>
    </w:p>
    <w:p w:rsidR="004528F4" w:rsidRDefault="004528F4" w:rsidP="00DF2679">
      <w:pPr>
        <w:pStyle w:val="a3"/>
        <w:spacing w:after="0" w:line="240" w:lineRule="auto"/>
        <w:ind w:left="0"/>
        <w:jc w:val="both"/>
        <w:rPr>
          <w:b/>
        </w:rPr>
      </w:pPr>
      <w:r w:rsidRPr="00DF2679">
        <w:rPr>
          <w:b/>
        </w:rPr>
        <w:t>3. Режим работы образовательной организации</w:t>
      </w:r>
    </w:p>
    <w:p w:rsidR="00CA5DD9" w:rsidRPr="00DF2679" w:rsidRDefault="00CA5DD9" w:rsidP="00DF2679">
      <w:pPr>
        <w:pStyle w:val="a3"/>
        <w:spacing w:after="0" w:line="240" w:lineRule="auto"/>
        <w:ind w:left="0"/>
        <w:jc w:val="both"/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4528F4" w:rsidRPr="00DF2679" w:rsidTr="00CA5DD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DF2679" w:rsidRDefault="004528F4" w:rsidP="00DF2679">
            <w:pPr>
              <w:spacing w:after="0" w:line="240" w:lineRule="auto"/>
              <w:jc w:val="both"/>
              <w:rPr>
                <w:b/>
              </w:rPr>
            </w:pPr>
            <w:r w:rsidRPr="00DF2679">
              <w:rPr>
                <w:b/>
              </w:rPr>
              <w:t>Период учебной деятель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DF2679" w:rsidRDefault="00DF2679" w:rsidP="00DF26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4528F4" w:rsidRPr="00DF2679" w:rsidTr="00CA5DD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DF2679" w:rsidRDefault="004528F4" w:rsidP="00DF2679">
            <w:pPr>
              <w:spacing w:after="0" w:line="240" w:lineRule="auto"/>
              <w:jc w:val="both"/>
            </w:pPr>
            <w:r w:rsidRPr="00DF2679">
              <w:t>Учебная неделя</w:t>
            </w:r>
            <w:r w:rsidR="00CA5DD9">
              <w:t>:</w:t>
            </w:r>
          </w:p>
          <w:p w:rsidR="00DF2679" w:rsidRPr="00DF2679" w:rsidRDefault="00DF2679" w:rsidP="00DF2679">
            <w:pPr>
              <w:spacing w:after="0" w:line="240" w:lineRule="auto"/>
              <w:jc w:val="both"/>
              <w:rPr>
                <w:b/>
              </w:rPr>
            </w:pPr>
            <w:r w:rsidRPr="00DF2679">
              <w:rPr>
                <w:b/>
              </w:rPr>
              <w:t>1 – 5 –е классы</w:t>
            </w:r>
          </w:p>
          <w:p w:rsidR="00DF2679" w:rsidRPr="00DF2679" w:rsidRDefault="00DF2679" w:rsidP="00DF2679">
            <w:pPr>
              <w:spacing w:after="0" w:line="240" w:lineRule="auto"/>
              <w:jc w:val="both"/>
            </w:pPr>
            <w:r w:rsidRPr="00DF2679">
              <w:rPr>
                <w:b/>
              </w:rPr>
              <w:t>6–11-е класс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9" w:rsidRPr="00DF2679" w:rsidRDefault="00DF2679" w:rsidP="00DF2679">
            <w:pPr>
              <w:spacing w:after="0" w:line="240" w:lineRule="auto"/>
              <w:jc w:val="center"/>
            </w:pPr>
          </w:p>
          <w:p w:rsidR="00DF2679" w:rsidRPr="00DF2679" w:rsidRDefault="00DF2679" w:rsidP="00DF2679">
            <w:pPr>
              <w:spacing w:after="0" w:line="240" w:lineRule="auto"/>
              <w:jc w:val="center"/>
            </w:pPr>
            <w:r w:rsidRPr="00DF2679">
              <w:t>5</w:t>
            </w:r>
            <w:r>
              <w:t xml:space="preserve"> дней</w:t>
            </w:r>
          </w:p>
          <w:p w:rsidR="004528F4" w:rsidRPr="00DF2679" w:rsidRDefault="00E32748" w:rsidP="00DF2679">
            <w:pPr>
              <w:spacing w:after="0" w:line="240" w:lineRule="auto"/>
              <w:jc w:val="center"/>
              <w:rPr>
                <w:highlight w:val="cyan"/>
              </w:rPr>
            </w:pPr>
            <w:r w:rsidRPr="00DF2679">
              <w:rPr>
                <w:lang w:val="en-US"/>
              </w:rPr>
              <w:t>6</w:t>
            </w:r>
            <w:r w:rsidR="00DF2679">
              <w:t xml:space="preserve"> дней</w:t>
            </w:r>
          </w:p>
        </w:tc>
      </w:tr>
      <w:tr w:rsidR="004528F4" w:rsidRPr="00DF2679" w:rsidTr="00CA5DD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DF2679" w:rsidRDefault="004528F4" w:rsidP="00DF2679">
            <w:pPr>
              <w:spacing w:after="0" w:line="240" w:lineRule="auto"/>
              <w:jc w:val="both"/>
            </w:pPr>
            <w:r w:rsidRPr="00DF2679">
              <w:t xml:space="preserve">Урок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DF2679" w:rsidRDefault="00E32748" w:rsidP="00DF2679">
            <w:pPr>
              <w:spacing w:after="0" w:line="240" w:lineRule="auto"/>
              <w:jc w:val="center"/>
            </w:pPr>
            <w:r w:rsidRPr="00DF2679">
              <w:rPr>
                <w:lang w:val="en-US"/>
              </w:rPr>
              <w:t>40</w:t>
            </w:r>
            <w:r w:rsidR="00DF2679">
              <w:t xml:space="preserve"> минут</w:t>
            </w:r>
          </w:p>
        </w:tc>
      </w:tr>
      <w:tr w:rsidR="004528F4" w:rsidRPr="00DF2679" w:rsidTr="00CA5DD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DF2679" w:rsidRDefault="004528F4" w:rsidP="00DF2679">
            <w:pPr>
              <w:spacing w:after="0" w:line="240" w:lineRule="auto"/>
              <w:jc w:val="both"/>
            </w:pPr>
            <w:r w:rsidRPr="00DF2679">
              <w:t>Переры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DF2679" w:rsidRDefault="00AC5B85" w:rsidP="00DF2679">
            <w:pPr>
              <w:spacing w:after="0" w:line="240" w:lineRule="auto"/>
              <w:jc w:val="center"/>
            </w:pPr>
            <w:r>
              <w:t>10</w:t>
            </w:r>
            <w:r w:rsidR="00E32748" w:rsidRPr="00DF2679">
              <w:rPr>
                <w:lang w:val="en-US"/>
              </w:rPr>
              <w:t>-20</w:t>
            </w:r>
            <w:r w:rsidR="00DF2679">
              <w:t xml:space="preserve"> минут</w:t>
            </w:r>
          </w:p>
        </w:tc>
      </w:tr>
      <w:tr w:rsidR="004528F4" w:rsidRPr="00DF2679" w:rsidTr="00CA5DD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DF2679" w:rsidRDefault="004528F4" w:rsidP="00DF2679">
            <w:pPr>
              <w:spacing w:after="0" w:line="240" w:lineRule="auto"/>
            </w:pPr>
            <w:r w:rsidRPr="00DF2679">
              <w:t>Периодичность промежуточной аттест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D" w:rsidRDefault="00E32748" w:rsidP="0082173D">
            <w:pPr>
              <w:spacing w:after="0" w:line="240" w:lineRule="auto"/>
              <w:jc w:val="center"/>
            </w:pPr>
            <w:r w:rsidRPr="0082173D">
              <w:t>По четвертям</w:t>
            </w:r>
            <w:r w:rsidR="0082173D">
              <w:t xml:space="preserve"> – 1 – 4, 6 – 9-е классы</w:t>
            </w:r>
            <w:r w:rsidR="00CA5DD9">
              <w:t xml:space="preserve"> </w:t>
            </w:r>
          </w:p>
          <w:p w:rsidR="004528F4" w:rsidRDefault="0082173D" w:rsidP="0082173D">
            <w:pPr>
              <w:spacing w:after="0" w:line="240" w:lineRule="auto"/>
              <w:jc w:val="center"/>
            </w:pPr>
            <w:r>
              <w:t>По триместрам – 5-е классы</w:t>
            </w:r>
          </w:p>
          <w:p w:rsidR="0082173D" w:rsidRPr="00CA5DD9" w:rsidRDefault="0082173D" w:rsidP="0082173D">
            <w:pPr>
              <w:spacing w:after="0" w:line="240" w:lineRule="auto"/>
              <w:jc w:val="center"/>
            </w:pPr>
            <w:r>
              <w:t>По полугодиям – 10-11-е классы</w:t>
            </w:r>
          </w:p>
        </w:tc>
      </w:tr>
    </w:tbl>
    <w:p w:rsidR="0082173D" w:rsidRDefault="0082173D" w:rsidP="00DF2679">
      <w:pPr>
        <w:spacing w:after="0" w:line="240" w:lineRule="auto"/>
        <w:rPr>
          <w:b/>
        </w:rPr>
      </w:pPr>
    </w:p>
    <w:p w:rsidR="00CA5DD9" w:rsidRPr="00DF2679" w:rsidRDefault="004528F4" w:rsidP="00DF2679">
      <w:pPr>
        <w:spacing w:after="0" w:line="240" w:lineRule="auto"/>
        <w:rPr>
          <w:b/>
        </w:rPr>
      </w:pPr>
      <w:r w:rsidRPr="00DF2679">
        <w:rPr>
          <w:b/>
        </w:rPr>
        <w:t>4. Распределение образовательной недель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666"/>
        <w:gridCol w:w="666"/>
        <w:gridCol w:w="667"/>
        <w:gridCol w:w="666"/>
        <w:gridCol w:w="667"/>
        <w:gridCol w:w="666"/>
        <w:gridCol w:w="667"/>
        <w:gridCol w:w="666"/>
        <w:gridCol w:w="667"/>
        <w:gridCol w:w="666"/>
        <w:gridCol w:w="667"/>
      </w:tblGrid>
      <w:tr w:rsidR="002C2D0A" w:rsidRPr="00DF2679" w:rsidTr="002C2D0A"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0A" w:rsidRPr="00DF2679" w:rsidRDefault="002C2D0A" w:rsidP="00DF2679">
            <w:pPr>
              <w:spacing w:after="0" w:line="240" w:lineRule="auto"/>
              <w:jc w:val="center"/>
              <w:rPr>
                <w:b/>
              </w:rPr>
            </w:pPr>
            <w:r w:rsidRPr="00DF2679">
              <w:rPr>
                <w:b/>
              </w:rPr>
              <w:t>Образовательная деятельность</w:t>
            </w:r>
          </w:p>
        </w:tc>
        <w:tc>
          <w:tcPr>
            <w:tcW w:w="73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0A" w:rsidRPr="00DF2679" w:rsidRDefault="002C2D0A" w:rsidP="00DF2679">
            <w:pPr>
              <w:spacing w:after="0" w:line="240" w:lineRule="auto"/>
              <w:jc w:val="center"/>
              <w:rPr>
                <w:b/>
              </w:rPr>
            </w:pPr>
            <w:r w:rsidRPr="00DF2679">
              <w:rPr>
                <w:b/>
              </w:rPr>
              <w:t>Недельная нагрузка в академических часах</w:t>
            </w:r>
          </w:p>
        </w:tc>
      </w:tr>
      <w:tr w:rsidR="002C2D0A" w:rsidRPr="00DF2679" w:rsidTr="002C2D0A"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D0A" w:rsidRPr="00DF2679" w:rsidRDefault="002C2D0A" w:rsidP="00DF2679">
            <w:pPr>
              <w:spacing w:after="0" w:line="240" w:lineRule="auto"/>
              <w:rPr>
                <w:b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0A" w:rsidRPr="00DF2679" w:rsidRDefault="002C2D0A" w:rsidP="00DF26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-е кл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0A" w:rsidRPr="00DF2679" w:rsidRDefault="002C2D0A" w:rsidP="00DF26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-е кл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0A" w:rsidRPr="00DF2679" w:rsidRDefault="002C2D0A" w:rsidP="00DF26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-е кл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0A" w:rsidRPr="00DF2679" w:rsidRDefault="002C2D0A" w:rsidP="00DF26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-е кл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0A" w:rsidRPr="00DF2679" w:rsidRDefault="002C2D0A" w:rsidP="002C2D0A">
            <w:pPr>
              <w:spacing w:after="0" w:line="240" w:lineRule="auto"/>
              <w:jc w:val="center"/>
              <w:rPr>
                <w:b/>
              </w:rPr>
            </w:pPr>
            <w:r w:rsidRPr="00DF2679">
              <w:rPr>
                <w:b/>
              </w:rPr>
              <w:t>5-е кл</w:t>
            </w:r>
            <w:r>
              <w:rPr>
                <w:b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0A" w:rsidRPr="00DF2679" w:rsidRDefault="002C2D0A" w:rsidP="002C2D0A">
            <w:pPr>
              <w:spacing w:after="0" w:line="240" w:lineRule="auto"/>
              <w:jc w:val="center"/>
              <w:rPr>
                <w:b/>
              </w:rPr>
            </w:pPr>
            <w:r w:rsidRPr="00DF2679">
              <w:rPr>
                <w:b/>
              </w:rPr>
              <w:t>6-е кл</w:t>
            </w:r>
            <w:r>
              <w:rPr>
                <w:b/>
              </w:rPr>
              <w:t>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0A" w:rsidRPr="00DF2679" w:rsidRDefault="002C2D0A" w:rsidP="002C2D0A">
            <w:pPr>
              <w:spacing w:after="0" w:line="240" w:lineRule="auto"/>
              <w:jc w:val="center"/>
              <w:rPr>
                <w:b/>
              </w:rPr>
            </w:pPr>
            <w:r w:rsidRPr="00DF2679">
              <w:rPr>
                <w:b/>
              </w:rPr>
              <w:t>7-е кл</w:t>
            </w:r>
            <w:r>
              <w:rPr>
                <w:b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0A" w:rsidRPr="00DF2679" w:rsidRDefault="002C2D0A" w:rsidP="002C2D0A">
            <w:pPr>
              <w:spacing w:after="0" w:line="240" w:lineRule="auto"/>
              <w:jc w:val="center"/>
              <w:rPr>
                <w:b/>
              </w:rPr>
            </w:pPr>
            <w:r w:rsidRPr="00DF2679">
              <w:rPr>
                <w:b/>
              </w:rPr>
              <w:t>8-е кл</w:t>
            </w:r>
            <w:r>
              <w:rPr>
                <w:b/>
              </w:rPr>
              <w:t>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0A" w:rsidRPr="00DF2679" w:rsidRDefault="002C2D0A" w:rsidP="002C2D0A">
            <w:pPr>
              <w:spacing w:after="0" w:line="240" w:lineRule="auto"/>
              <w:jc w:val="center"/>
              <w:rPr>
                <w:b/>
              </w:rPr>
            </w:pPr>
            <w:r w:rsidRPr="00DF2679">
              <w:rPr>
                <w:b/>
              </w:rPr>
              <w:t>9-е кл</w:t>
            </w:r>
            <w:r>
              <w:rPr>
                <w:b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0A" w:rsidRPr="00DF2679" w:rsidRDefault="002C2D0A" w:rsidP="00DF26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-е кл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0A" w:rsidRPr="00DF2679" w:rsidRDefault="002C2D0A" w:rsidP="00DF26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-е кл.</w:t>
            </w:r>
          </w:p>
        </w:tc>
      </w:tr>
      <w:tr w:rsidR="002C2D0A" w:rsidRPr="00DF2679" w:rsidTr="002C2D0A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0A" w:rsidRPr="00DF2679" w:rsidRDefault="002C2D0A" w:rsidP="00DF2679">
            <w:pPr>
              <w:spacing w:after="0" w:line="240" w:lineRule="auto"/>
            </w:pPr>
            <w:r w:rsidRPr="00DF2679">
              <w:lastRenderedPageBreak/>
              <w:t>Урочна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0A" w:rsidRPr="002C2D0A" w:rsidRDefault="002C2D0A" w:rsidP="00DF2679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0A" w:rsidRPr="002C2D0A" w:rsidRDefault="002C2D0A" w:rsidP="00DF2679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0A" w:rsidRPr="002C2D0A" w:rsidRDefault="002C2D0A" w:rsidP="00DF2679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0A" w:rsidRPr="002C2D0A" w:rsidRDefault="002C2D0A" w:rsidP="00DF2679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D0A" w:rsidRPr="00DF2679" w:rsidRDefault="002C2D0A" w:rsidP="00DF267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D0A" w:rsidRPr="00DF2679" w:rsidRDefault="002C2D0A" w:rsidP="00DF2679">
            <w:pPr>
              <w:spacing w:after="0" w:line="240" w:lineRule="auto"/>
              <w:jc w:val="center"/>
              <w:rPr>
                <w:lang w:val="en-US"/>
              </w:rPr>
            </w:pPr>
            <w:r w:rsidRPr="00DF2679">
              <w:rPr>
                <w:lang w:val="en-US"/>
              </w:rPr>
              <w:t>3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D0A" w:rsidRPr="00DF2679" w:rsidRDefault="002C2D0A" w:rsidP="00DF2679">
            <w:pPr>
              <w:spacing w:after="0" w:line="240" w:lineRule="auto"/>
              <w:jc w:val="center"/>
              <w:rPr>
                <w:lang w:val="en-US"/>
              </w:rPr>
            </w:pPr>
            <w:r w:rsidRPr="00DF2679">
              <w:rPr>
                <w:lang w:val="en-US"/>
              </w:rPr>
              <w:t>3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D0A" w:rsidRPr="00DF2679" w:rsidRDefault="002C2D0A" w:rsidP="00DF2679">
            <w:pPr>
              <w:spacing w:after="0" w:line="240" w:lineRule="auto"/>
              <w:jc w:val="center"/>
              <w:rPr>
                <w:lang w:val="en-US"/>
              </w:rPr>
            </w:pPr>
            <w:r w:rsidRPr="00DF2679">
              <w:rPr>
                <w:lang w:val="en-US"/>
              </w:rPr>
              <w:t>3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D0A" w:rsidRPr="00DF2679" w:rsidRDefault="002C2D0A" w:rsidP="00DF2679">
            <w:pPr>
              <w:spacing w:after="0" w:line="240" w:lineRule="auto"/>
              <w:jc w:val="center"/>
              <w:rPr>
                <w:lang w:val="en-US"/>
              </w:rPr>
            </w:pPr>
            <w:r w:rsidRPr="00DF2679">
              <w:rPr>
                <w:lang w:val="en-US"/>
              </w:rPr>
              <w:t>3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0A" w:rsidRPr="002C2D0A" w:rsidRDefault="002C2D0A" w:rsidP="00DF2679">
            <w:pPr>
              <w:spacing w:after="0" w:line="240" w:lineRule="auto"/>
              <w:jc w:val="center"/>
            </w:pPr>
            <w:r>
              <w:t>3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0A" w:rsidRPr="002C2D0A" w:rsidRDefault="002C2D0A" w:rsidP="00DF2679">
            <w:pPr>
              <w:spacing w:after="0" w:line="240" w:lineRule="auto"/>
              <w:jc w:val="center"/>
            </w:pPr>
            <w:r>
              <w:t>37</w:t>
            </w:r>
          </w:p>
        </w:tc>
      </w:tr>
    </w:tbl>
    <w:p w:rsidR="004528F4" w:rsidRPr="00DF2679" w:rsidRDefault="004528F4" w:rsidP="00DF2679">
      <w:pPr>
        <w:spacing w:after="0" w:line="240" w:lineRule="auto"/>
        <w:rPr>
          <w:b/>
        </w:rPr>
      </w:pPr>
      <w:r w:rsidRPr="00DF2679">
        <w:rPr>
          <w:b/>
        </w:rPr>
        <w:t>5. Расписание звонков и перемен</w:t>
      </w:r>
    </w:p>
    <w:p w:rsidR="008B70C8" w:rsidRDefault="00DF2679" w:rsidP="000B05D9">
      <w:pPr>
        <w:spacing w:after="0" w:line="240" w:lineRule="auto"/>
        <w:jc w:val="center"/>
        <w:rPr>
          <w:b/>
        </w:rPr>
      </w:pPr>
      <w:r>
        <w:rPr>
          <w:b/>
        </w:rPr>
        <w:t>1 класс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2869"/>
        <w:gridCol w:w="3310"/>
      </w:tblGrid>
      <w:tr w:rsidR="00DF2679" w:rsidRPr="00DF2679" w:rsidTr="008B70C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9" w:rsidRPr="00DF2679" w:rsidRDefault="00DF2679" w:rsidP="00B3696E">
            <w:pPr>
              <w:spacing w:after="0" w:line="240" w:lineRule="auto"/>
              <w:jc w:val="both"/>
              <w:rPr>
                <w:b/>
              </w:rPr>
            </w:pPr>
            <w:r w:rsidRPr="00DF2679">
              <w:rPr>
                <w:b/>
              </w:rPr>
              <w:t>Урок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9" w:rsidRPr="00DF2679" w:rsidRDefault="00DF2679" w:rsidP="008B70C8">
            <w:pPr>
              <w:spacing w:after="0" w:line="240" w:lineRule="auto"/>
              <w:jc w:val="center"/>
              <w:rPr>
                <w:b/>
              </w:rPr>
            </w:pPr>
            <w:r w:rsidRPr="00DF2679">
              <w:rPr>
                <w:b/>
              </w:rPr>
              <w:t>Продолжительность урока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9" w:rsidRPr="00DF2679" w:rsidRDefault="00DF2679" w:rsidP="008B70C8">
            <w:pPr>
              <w:spacing w:after="0" w:line="240" w:lineRule="auto"/>
              <w:jc w:val="center"/>
              <w:rPr>
                <w:b/>
              </w:rPr>
            </w:pPr>
            <w:r w:rsidRPr="00DF2679">
              <w:rPr>
                <w:b/>
              </w:rPr>
              <w:t>Продолжительность перемены</w:t>
            </w:r>
          </w:p>
        </w:tc>
      </w:tr>
      <w:tr w:rsidR="008B70C8" w:rsidRPr="00DF2679" w:rsidTr="00146511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C8" w:rsidRPr="00DF2679" w:rsidRDefault="008B70C8" w:rsidP="008B70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ентябрь - декабрь</w:t>
            </w:r>
          </w:p>
        </w:tc>
      </w:tr>
      <w:tr w:rsidR="00DF2679" w:rsidRPr="00DF2679" w:rsidTr="008B70C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9" w:rsidRPr="00DF2679" w:rsidRDefault="00DF2679" w:rsidP="00B3696E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DF2679">
              <w:rPr>
                <w:b/>
                <w:lang w:val="en-US"/>
              </w:rPr>
              <w:t>1-й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9" w:rsidRPr="00DF2679" w:rsidRDefault="008B70C8" w:rsidP="00B3696E">
            <w:pPr>
              <w:spacing w:after="0" w:line="240" w:lineRule="auto"/>
              <w:jc w:val="both"/>
              <w:rPr>
                <w:highlight w:val="cyan"/>
                <w:lang w:val="en-US"/>
              </w:rPr>
            </w:pPr>
            <w:r>
              <w:rPr>
                <w:lang w:val="en-US"/>
              </w:rPr>
              <w:t>09:00 -</w:t>
            </w:r>
            <w:r w:rsidR="00CA5DD9">
              <w:rPr>
                <w:lang w:val="en-US"/>
              </w:rPr>
              <w:t xml:space="preserve"> 09:3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9" w:rsidRPr="00DF2679" w:rsidRDefault="00CA5DD9" w:rsidP="00B3696E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DF2679" w:rsidRPr="00DF2679">
              <w:rPr>
                <w:lang w:val="en-US"/>
              </w:rPr>
              <w:t xml:space="preserve"> минут</w:t>
            </w:r>
          </w:p>
        </w:tc>
      </w:tr>
      <w:tr w:rsidR="00DF2679" w:rsidRPr="00DF2679" w:rsidTr="008B70C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9" w:rsidRPr="00DF2679" w:rsidRDefault="00DF2679" w:rsidP="00B3696E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DF2679">
              <w:rPr>
                <w:b/>
                <w:lang w:val="en-US"/>
              </w:rPr>
              <w:t>2-й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9" w:rsidRPr="00DF2679" w:rsidRDefault="008B70C8" w:rsidP="00B3696E">
            <w:pPr>
              <w:spacing w:after="0" w:line="240" w:lineRule="auto"/>
              <w:jc w:val="both"/>
              <w:rPr>
                <w:highlight w:val="cyan"/>
                <w:lang w:val="en-US"/>
              </w:rPr>
            </w:pPr>
            <w:r>
              <w:rPr>
                <w:lang w:val="en-US"/>
              </w:rPr>
              <w:t>09:55 -</w:t>
            </w:r>
            <w:r w:rsidR="00CA5DD9">
              <w:rPr>
                <w:lang w:val="en-US"/>
              </w:rPr>
              <w:t xml:space="preserve"> 10:3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9" w:rsidRPr="00DF2679" w:rsidRDefault="00DF2679" w:rsidP="00B3696E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8B70C8" w:rsidRPr="00DF2679" w:rsidTr="00295C8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C8" w:rsidRPr="00DF2679" w:rsidRDefault="008B70C8" w:rsidP="008B70C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b/>
              </w:rPr>
              <w:t>Динамическая пауза</w:t>
            </w:r>
          </w:p>
        </w:tc>
      </w:tr>
      <w:tr w:rsidR="008B70C8" w:rsidRPr="00DF2679" w:rsidTr="008B70C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C8" w:rsidRPr="00DF2679" w:rsidRDefault="008B70C8" w:rsidP="00B3696E">
            <w:pPr>
              <w:spacing w:after="0" w:line="240" w:lineRule="auto"/>
              <w:jc w:val="both"/>
              <w:rPr>
                <w:b/>
                <w:lang w:val="en-US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C8" w:rsidRPr="008B70C8" w:rsidRDefault="008B70C8" w:rsidP="00B3696E">
            <w:pPr>
              <w:spacing w:after="0" w:line="240" w:lineRule="auto"/>
              <w:jc w:val="both"/>
            </w:pPr>
            <w:r>
              <w:t xml:space="preserve">10:30 - 11:10 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C8" w:rsidRPr="008B70C8" w:rsidRDefault="008B70C8" w:rsidP="00B3696E">
            <w:pPr>
              <w:spacing w:after="0" w:line="240" w:lineRule="auto"/>
              <w:jc w:val="both"/>
            </w:pPr>
          </w:p>
        </w:tc>
      </w:tr>
      <w:tr w:rsidR="00DF2679" w:rsidRPr="00DF2679" w:rsidTr="008B70C8">
        <w:trPr>
          <w:trHeight w:val="1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9" w:rsidRPr="00DF2679" w:rsidRDefault="00DF2679" w:rsidP="00B3696E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DF2679">
              <w:rPr>
                <w:b/>
                <w:lang w:val="en-US"/>
              </w:rPr>
              <w:t>3-й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9" w:rsidRPr="00DF2679" w:rsidRDefault="008B70C8" w:rsidP="00B3696E">
            <w:pPr>
              <w:spacing w:after="0" w:line="240" w:lineRule="auto"/>
              <w:jc w:val="both"/>
              <w:rPr>
                <w:highlight w:val="cyan"/>
                <w:lang w:val="en-US"/>
              </w:rPr>
            </w:pPr>
            <w:r>
              <w:rPr>
                <w:lang w:val="en-US"/>
              </w:rPr>
              <w:t>11:10 - 11:4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9" w:rsidRPr="008B70C8" w:rsidRDefault="008B70C8" w:rsidP="00B3696E">
            <w:pPr>
              <w:spacing w:after="0" w:line="240" w:lineRule="auto"/>
              <w:jc w:val="both"/>
            </w:pPr>
            <w:r>
              <w:t>20 минут</w:t>
            </w:r>
          </w:p>
        </w:tc>
      </w:tr>
      <w:tr w:rsidR="00DF2679" w:rsidRPr="00DF2679" w:rsidTr="008B70C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9" w:rsidRPr="00DF2679" w:rsidRDefault="00DF2679" w:rsidP="00B3696E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DF2679">
              <w:rPr>
                <w:b/>
                <w:lang w:val="en-US"/>
              </w:rPr>
              <w:t>4-й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9" w:rsidRPr="00DF2679" w:rsidRDefault="008B70C8" w:rsidP="00B3696E">
            <w:pPr>
              <w:spacing w:after="0" w:line="240" w:lineRule="auto"/>
              <w:jc w:val="both"/>
              <w:rPr>
                <w:highlight w:val="cyan"/>
                <w:lang w:val="en-US"/>
              </w:rPr>
            </w:pPr>
            <w:r>
              <w:rPr>
                <w:lang w:val="en-US"/>
              </w:rPr>
              <w:t>12:05 -</w:t>
            </w:r>
            <w:r w:rsidR="00CA5DD9">
              <w:rPr>
                <w:lang w:val="en-US"/>
              </w:rPr>
              <w:t xml:space="preserve"> 12:4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9" w:rsidRPr="00DF2679" w:rsidRDefault="00DF2679" w:rsidP="00B3696E">
            <w:pPr>
              <w:spacing w:after="0" w:line="240" w:lineRule="auto"/>
              <w:jc w:val="both"/>
              <w:rPr>
                <w:lang w:val="en-US"/>
              </w:rPr>
            </w:pPr>
            <w:r w:rsidRPr="00DF2679">
              <w:rPr>
                <w:lang w:val="en-US"/>
              </w:rPr>
              <w:t>20 минут</w:t>
            </w:r>
          </w:p>
        </w:tc>
      </w:tr>
      <w:tr w:rsidR="00DF2679" w:rsidRPr="00DF2679" w:rsidTr="008B70C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9" w:rsidRPr="00DF2679" w:rsidRDefault="00DF2679" w:rsidP="00B3696E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DF2679">
              <w:rPr>
                <w:b/>
                <w:lang w:val="en-US"/>
              </w:rPr>
              <w:t>5-й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9" w:rsidRPr="00DF2679" w:rsidRDefault="00CA5DD9" w:rsidP="00B3696E">
            <w:pPr>
              <w:spacing w:after="0" w:line="240" w:lineRule="auto"/>
              <w:jc w:val="both"/>
              <w:rPr>
                <w:highlight w:val="cyan"/>
                <w:lang w:val="en-US"/>
              </w:rPr>
            </w:pPr>
            <w:r>
              <w:rPr>
                <w:lang w:val="en-US"/>
              </w:rPr>
              <w:t>13</w:t>
            </w:r>
            <w:r>
              <w:t>:00</w:t>
            </w:r>
            <w:r w:rsidR="008B70C8">
              <w:rPr>
                <w:lang w:val="en-US"/>
              </w:rPr>
              <w:t xml:space="preserve"> -</w:t>
            </w:r>
            <w:r w:rsidR="00DF2679" w:rsidRPr="00DF2679">
              <w:rPr>
                <w:lang w:val="en-US"/>
              </w:rPr>
              <w:t xml:space="preserve"> 13:3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9" w:rsidRPr="00CA5DD9" w:rsidRDefault="00CA5DD9" w:rsidP="00B3696E">
            <w:pPr>
              <w:spacing w:after="0" w:line="240" w:lineRule="auto"/>
              <w:jc w:val="both"/>
            </w:pPr>
            <w:r>
              <w:t>30 минут</w:t>
            </w:r>
          </w:p>
        </w:tc>
      </w:tr>
      <w:tr w:rsidR="00DF2679" w:rsidRPr="00DF2679" w:rsidTr="008B70C8">
        <w:trPr>
          <w:trHeight w:val="4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9" w:rsidRPr="00DF2679" w:rsidRDefault="00DF2679" w:rsidP="00B3696E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DF2679">
              <w:rPr>
                <w:b/>
                <w:lang w:val="en-US"/>
              </w:rPr>
              <w:t>Внеурочная деятельность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9" w:rsidRPr="00DF2679" w:rsidRDefault="00CA5DD9" w:rsidP="00B3696E">
            <w:pPr>
              <w:spacing w:after="0" w:line="240" w:lineRule="auto"/>
              <w:jc w:val="both"/>
              <w:rPr>
                <w:highlight w:val="cyan"/>
                <w:lang w:val="en-US"/>
              </w:rPr>
            </w:pPr>
            <w:r>
              <w:rPr>
                <w:lang w:val="en-US"/>
              </w:rPr>
              <w:t>c 14:0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9" w:rsidRPr="00DF2679" w:rsidRDefault="00DF2679" w:rsidP="00B3696E">
            <w:pPr>
              <w:spacing w:after="0" w:line="240" w:lineRule="auto"/>
              <w:jc w:val="both"/>
              <w:rPr>
                <w:lang w:val="en-US"/>
              </w:rPr>
            </w:pPr>
            <w:r w:rsidRPr="00DF2679">
              <w:rPr>
                <w:lang w:val="en-US"/>
              </w:rPr>
              <w:t>-</w:t>
            </w:r>
          </w:p>
        </w:tc>
      </w:tr>
      <w:tr w:rsidR="008B70C8" w:rsidRPr="00DF2679" w:rsidTr="00A02B7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C8" w:rsidRPr="00DF2679" w:rsidRDefault="008B70C8" w:rsidP="008B70C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b/>
              </w:rPr>
              <w:t>Январь - май</w:t>
            </w:r>
          </w:p>
        </w:tc>
      </w:tr>
      <w:tr w:rsidR="008B70C8" w:rsidRPr="00DF2679" w:rsidTr="008B70C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C8" w:rsidRPr="00DF2679" w:rsidRDefault="008B70C8" w:rsidP="008B70C8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DF2679">
              <w:rPr>
                <w:b/>
                <w:lang w:val="en-US"/>
              </w:rPr>
              <w:t>1-й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C8" w:rsidRPr="008B70C8" w:rsidRDefault="008B70C8" w:rsidP="008B70C8">
            <w:pPr>
              <w:spacing w:after="0" w:line="240" w:lineRule="auto"/>
              <w:jc w:val="both"/>
            </w:pPr>
            <w:r>
              <w:t>9:00 – 9:4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C8" w:rsidRPr="008B70C8" w:rsidRDefault="008B70C8" w:rsidP="008B70C8">
            <w:pPr>
              <w:spacing w:after="0" w:line="240" w:lineRule="auto"/>
              <w:jc w:val="both"/>
            </w:pPr>
            <w:r>
              <w:t>20 минут</w:t>
            </w:r>
          </w:p>
        </w:tc>
      </w:tr>
      <w:tr w:rsidR="008B70C8" w:rsidRPr="00DF2679" w:rsidTr="008B70C8">
        <w:trPr>
          <w:trHeight w:val="3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C8" w:rsidRPr="00DF2679" w:rsidRDefault="008B70C8" w:rsidP="008B70C8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DF2679">
              <w:rPr>
                <w:b/>
                <w:lang w:val="en-US"/>
              </w:rPr>
              <w:t>2-й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C8" w:rsidRPr="008B70C8" w:rsidRDefault="008B70C8" w:rsidP="008B70C8">
            <w:pPr>
              <w:spacing w:after="0" w:line="240" w:lineRule="auto"/>
              <w:jc w:val="both"/>
            </w:pPr>
            <w:r>
              <w:t xml:space="preserve">10:00 – 10:40 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C8" w:rsidRPr="00DF2679" w:rsidRDefault="008B70C8" w:rsidP="008B70C8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8B70C8" w:rsidRPr="00DF2679" w:rsidTr="0066179D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C8" w:rsidRPr="00DF2679" w:rsidRDefault="008B70C8" w:rsidP="008B70C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b/>
              </w:rPr>
              <w:t>Динамическая пауза</w:t>
            </w:r>
          </w:p>
        </w:tc>
      </w:tr>
      <w:tr w:rsidR="008B70C8" w:rsidRPr="00DF2679" w:rsidTr="008B70C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C8" w:rsidRPr="00DF2679" w:rsidRDefault="008B70C8" w:rsidP="008B70C8">
            <w:pPr>
              <w:spacing w:after="0" w:line="240" w:lineRule="auto"/>
              <w:jc w:val="both"/>
              <w:rPr>
                <w:b/>
                <w:lang w:val="en-US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C8" w:rsidRPr="008B70C8" w:rsidRDefault="008B70C8" w:rsidP="008B70C8">
            <w:pPr>
              <w:spacing w:after="0" w:line="240" w:lineRule="auto"/>
              <w:jc w:val="both"/>
            </w:pPr>
            <w:r>
              <w:t xml:space="preserve">10:40 - 11:20 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C8" w:rsidRPr="008B70C8" w:rsidRDefault="008B70C8" w:rsidP="008B70C8">
            <w:pPr>
              <w:spacing w:after="0" w:line="240" w:lineRule="auto"/>
              <w:jc w:val="both"/>
            </w:pPr>
          </w:p>
        </w:tc>
      </w:tr>
      <w:tr w:rsidR="008B70C8" w:rsidRPr="00DF2679" w:rsidTr="008B70C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C8" w:rsidRPr="00DF2679" w:rsidRDefault="008B70C8" w:rsidP="008B70C8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DF2679">
              <w:rPr>
                <w:b/>
                <w:lang w:val="en-US"/>
              </w:rPr>
              <w:t>3-й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C8" w:rsidRPr="008B70C8" w:rsidRDefault="008B70C8" w:rsidP="008B70C8">
            <w:pPr>
              <w:spacing w:after="0" w:line="240" w:lineRule="auto"/>
              <w:jc w:val="both"/>
              <w:rPr>
                <w:highlight w:val="cyan"/>
              </w:rPr>
            </w:pPr>
            <w:r>
              <w:rPr>
                <w:lang w:val="en-US"/>
              </w:rPr>
              <w:t>11:20 – 1</w:t>
            </w:r>
            <w:r>
              <w:t>2:0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C8" w:rsidRPr="008B70C8" w:rsidRDefault="008B70C8" w:rsidP="008B70C8">
            <w:pPr>
              <w:spacing w:after="0" w:line="240" w:lineRule="auto"/>
              <w:jc w:val="both"/>
            </w:pPr>
            <w:r>
              <w:t>20 минут</w:t>
            </w:r>
          </w:p>
        </w:tc>
      </w:tr>
      <w:tr w:rsidR="008B70C8" w:rsidRPr="00DF2679" w:rsidTr="008B70C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C8" w:rsidRPr="00DF2679" w:rsidRDefault="008B70C8" w:rsidP="008B70C8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DF2679">
              <w:rPr>
                <w:b/>
                <w:lang w:val="en-US"/>
              </w:rPr>
              <w:t>4-й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C8" w:rsidRPr="00DF2679" w:rsidRDefault="008B70C8" w:rsidP="008B70C8">
            <w:pPr>
              <w:spacing w:after="0" w:line="240" w:lineRule="auto"/>
              <w:jc w:val="both"/>
              <w:rPr>
                <w:highlight w:val="cyan"/>
                <w:lang w:val="en-US"/>
              </w:rPr>
            </w:pPr>
            <w:r>
              <w:rPr>
                <w:lang w:val="en-US"/>
              </w:rPr>
              <w:t>12:20 - 13:0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C8" w:rsidRPr="00DF2679" w:rsidRDefault="008B70C8" w:rsidP="008B70C8">
            <w:pPr>
              <w:spacing w:after="0" w:line="240" w:lineRule="auto"/>
              <w:jc w:val="both"/>
              <w:rPr>
                <w:lang w:val="en-US"/>
              </w:rPr>
            </w:pPr>
            <w:r w:rsidRPr="00DF2679">
              <w:rPr>
                <w:lang w:val="en-US"/>
              </w:rPr>
              <w:t>20 минут</w:t>
            </w:r>
          </w:p>
        </w:tc>
      </w:tr>
      <w:tr w:rsidR="008B70C8" w:rsidRPr="00DF2679" w:rsidTr="008B70C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C8" w:rsidRPr="00DF2679" w:rsidRDefault="008B70C8" w:rsidP="008B70C8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DF2679">
              <w:rPr>
                <w:b/>
                <w:lang w:val="en-US"/>
              </w:rPr>
              <w:t>5-й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C8" w:rsidRPr="00DF2679" w:rsidRDefault="008B70C8" w:rsidP="008B70C8">
            <w:pPr>
              <w:spacing w:after="0" w:line="240" w:lineRule="auto"/>
              <w:jc w:val="both"/>
              <w:rPr>
                <w:highlight w:val="cyan"/>
                <w:lang w:val="en-US"/>
              </w:rPr>
            </w:pPr>
            <w:r>
              <w:rPr>
                <w:lang w:val="en-US"/>
              </w:rPr>
              <w:t>13</w:t>
            </w:r>
            <w:r>
              <w:t>:20</w:t>
            </w:r>
            <w:r>
              <w:rPr>
                <w:lang w:val="en-US"/>
              </w:rPr>
              <w:t xml:space="preserve"> - 14:0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C8" w:rsidRPr="00CA5DD9" w:rsidRDefault="008B70C8" w:rsidP="008B70C8">
            <w:pPr>
              <w:spacing w:after="0" w:line="240" w:lineRule="auto"/>
              <w:jc w:val="both"/>
            </w:pPr>
            <w:r>
              <w:t>30 минут</w:t>
            </w:r>
          </w:p>
        </w:tc>
      </w:tr>
      <w:tr w:rsidR="008B70C8" w:rsidRPr="00DF2679" w:rsidTr="008B70C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C8" w:rsidRPr="00DF2679" w:rsidRDefault="008B70C8" w:rsidP="008B70C8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DF2679">
              <w:rPr>
                <w:b/>
                <w:lang w:val="en-US"/>
              </w:rPr>
              <w:t>Внеурочная деятельность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C8" w:rsidRPr="00DF2679" w:rsidRDefault="008B70C8" w:rsidP="008B70C8">
            <w:pPr>
              <w:spacing w:after="0" w:line="240" w:lineRule="auto"/>
              <w:jc w:val="both"/>
              <w:rPr>
                <w:highlight w:val="cyan"/>
                <w:lang w:val="en-US"/>
              </w:rPr>
            </w:pPr>
            <w:r>
              <w:rPr>
                <w:lang w:val="en-US"/>
              </w:rPr>
              <w:t>c 14:3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C8" w:rsidRPr="00DF2679" w:rsidRDefault="008B70C8" w:rsidP="008B70C8">
            <w:pPr>
              <w:spacing w:after="0" w:line="240" w:lineRule="auto"/>
              <w:jc w:val="both"/>
              <w:rPr>
                <w:lang w:val="en-US"/>
              </w:rPr>
            </w:pPr>
            <w:r w:rsidRPr="00DF2679">
              <w:rPr>
                <w:lang w:val="en-US"/>
              </w:rPr>
              <w:t>-</w:t>
            </w:r>
          </w:p>
        </w:tc>
      </w:tr>
    </w:tbl>
    <w:p w:rsidR="00CA5DD9" w:rsidRDefault="00CA5DD9" w:rsidP="00DF2679">
      <w:pPr>
        <w:spacing w:after="0" w:line="240" w:lineRule="auto"/>
        <w:jc w:val="center"/>
        <w:rPr>
          <w:b/>
        </w:rPr>
      </w:pPr>
    </w:p>
    <w:p w:rsidR="004528F4" w:rsidRPr="00DF2679" w:rsidRDefault="00DF2679" w:rsidP="00DF2679">
      <w:pPr>
        <w:spacing w:after="0" w:line="240" w:lineRule="auto"/>
        <w:jc w:val="center"/>
        <w:rPr>
          <w:b/>
        </w:rPr>
      </w:pPr>
      <w:r>
        <w:rPr>
          <w:b/>
        </w:rPr>
        <w:t>2–11</w:t>
      </w:r>
      <w:r w:rsidR="00D54DFE" w:rsidRPr="00DF2679">
        <w:rPr>
          <w:b/>
        </w:rPr>
        <w:t>-е</w:t>
      </w:r>
      <w:r w:rsidR="004528F4" w:rsidRPr="00DF2679">
        <w:rPr>
          <w:b/>
        </w:rPr>
        <w:t xml:space="preserve"> класс</w:t>
      </w:r>
      <w:r w:rsidR="00D54DFE" w:rsidRPr="00DF2679">
        <w:rPr>
          <w:b/>
        </w:rPr>
        <w:t>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3141"/>
        <w:gridCol w:w="3310"/>
      </w:tblGrid>
      <w:tr w:rsidR="004528F4" w:rsidRPr="00DF2679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DF2679" w:rsidRDefault="004528F4" w:rsidP="00DF2679">
            <w:pPr>
              <w:spacing w:after="0" w:line="240" w:lineRule="auto"/>
              <w:jc w:val="both"/>
              <w:rPr>
                <w:b/>
              </w:rPr>
            </w:pPr>
            <w:r w:rsidRPr="00DF2679">
              <w:rPr>
                <w:b/>
              </w:rPr>
              <w:t>Урок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DF2679" w:rsidRDefault="004528F4" w:rsidP="00DF2679">
            <w:pPr>
              <w:spacing w:after="0" w:line="240" w:lineRule="auto"/>
              <w:jc w:val="both"/>
              <w:rPr>
                <w:b/>
              </w:rPr>
            </w:pPr>
            <w:r w:rsidRPr="00DF2679">
              <w:rPr>
                <w:b/>
              </w:rPr>
              <w:t>Продолжительность урока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DF2679" w:rsidRDefault="004528F4" w:rsidP="00DF2679">
            <w:pPr>
              <w:spacing w:after="0" w:line="240" w:lineRule="auto"/>
              <w:jc w:val="both"/>
              <w:rPr>
                <w:b/>
              </w:rPr>
            </w:pPr>
            <w:r w:rsidRPr="00DF2679">
              <w:rPr>
                <w:b/>
              </w:rPr>
              <w:t>Продолжительность перемены</w:t>
            </w:r>
          </w:p>
        </w:tc>
      </w:tr>
      <w:tr w:rsidR="002B140D" w:rsidRPr="00DF2679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D" w:rsidRPr="00DF2679" w:rsidRDefault="002B140D" w:rsidP="00DF267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D" w:rsidRPr="002B140D" w:rsidRDefault="00C25695" w:rsidP="00DF2679">
            <w:pPr>
              <w:spacing w:after="0" w:line="240" w:lineRule="auto"/>
              <w:jc w:val="both"/>
            </w:pPr>
            <w:r>
              <w:t>8:15 – 8:5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D" w:rsidRPr="002B140D" w:rsidRDefault="002B140D" w:rsidP="00DF2679">
            <w:pPr>
              <w:spacing w:after="0" w:line="240" w:lineRule="auto"/>
              <w:jc w:val="both"/>
            </w:pPr>
            <w:r w:rsidRPr="002B140D">
              <w:t>10 минут</w:t>
            </w:r>
          </w:p>
        </w:tc>
      </w:tr>
      <w:tr w:rsidR="004528F4" w:rsidRPr="00DF2679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DF2679" w:rsidRDefault="002B140D" w:rsidP="00DF2679"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057B60" w:rsidRPr="00DF2679">
              <w:rPr>
                <w:b/>
                <w:lang w:val="en-US"/>
              </w:rPr>
              <w:t>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DF2679" w:rsidRDefault="00057B60" w:rsidP="00DF2679">
            <w:pPr>
              <w:spacing w:after="0" w:line="240" w:lineRule="auto"/>
              <w:jc w:val="both"/>
              <w:rPr>
                <w:highlight w:val="cyan"/>
                <w:lang w:val="en-US"/>
              </w:rPr>
            </w:pPr>
            <w:r w:rsidRPr="00DF2679">
              <w:rPr>
                <w:lang w:val="en-US"/>
              </w:rPr>
              <w:t>09:00 — 09:4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DF2679" w:rsidRDefault="0015462F" w:rsidP="00DF2679">
            <w:pPr>
              <w:spacing w:after="0" w:line="240" w:lineRule="auto"/>
              <w:jc w:val="both"/>
              <w:rPr>
                <w:lang w:val="en-US"/>
              </w:rPr>
            </w:pPr>
            <w:r w:rsidRPr="00DF2679">
              <w:rPr>
                <w:lang w:val="en-US"/>
              </w:rPr>
              <w:t>15 минут</w:t>
            </w:r>
          </w:p>
        </w:tc>
      </w:tr>
      <w:tr w:rsidR="004528F4" w:rsidRPr="00DF2679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DF2679" w:rsidRDefault="002B140D" w:rsidP="00DF2679"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  <w:r w:rsidR="00057B60" w:rsidRPr="00DF2679">
              <w:rPr>
                <w:b/>
                <w:lang w:val="en-US"/>
              </w:rPr>
              <w:t>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DF2679" w:rsidRDefault="00057B60" w:rsidP="00DF2679">
            <w:pPr>
              <w:spacing w:after="0" w:line="240" w:lineRule="auto"/>
              <w:jc w:val="both"/>
              <w:rPr>
                <w:highlight w:val="cyan"/>
                <w:lang w:val="en-US"/>
              </w:rPr>
            </w:pPr>
            <w:r w:rsidRPr="00DF2679">
              <w:rPr>
                <w:lang w:val="en-US"/>
              </w:rPr>
              <w:t>09:55 — 10:3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DF2679" w:rsidRDefault="0015462F" w:rsidP="00DF2679">
            <w:pPr>
              <w:spacing w:after="0" w:line="240" w:lineRule="auto"/>
              <w:jc w:val="both"/>
              <w:rPr>
                <w:lang w:val="en-US"/>
              </w:rPr>
            </w:pPr>
            <w:r w:rsidRPr="00DF2679">
              <w:rPr>
                <w:lang w:val="en-US"/>
              </w:rPr>
              <w:t>20 минут</w:t>
            </w:r>
          </w:p>
        </w:tc>
      </w:tr>
      <w:tr w:rsidR="004528F4" w:rsidRPr="00DF2679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DF2679" w:rsidRDefault="002B140D" w:rsidP="00DF2679"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  <w:r w:rsidR="00057B60" w:rsidRPr="00DF2679">
              <w:rPr>
                <w:b/>
                <w:lang w:val="en-US"/>
              </w:rPr>
              <w:t>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DF2679" w:rsidRDefault="00057B60" w:rsidP="00DF2679">
            <w:pPr>
              <w:spacing w:after="0" w:line="240" w:lineRule="auto"/>
              <w:jc w:val="both"/>
              <w:rPr>
                <w:highlight w:val="cyan"/>
                <w:lang w:val="en-US"/>
              </w:rPr>
            </w:pPr>
            <w:r w:rsidRPr="00DF2679">
              <w:rPr>
                <w:lang w:val="en-US"/>
              </w:rPr>
              <w:t>10:55 — 11:3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DF2679" w:rsidRDefault="0015462F" w:rsidP="00DF2679">
            <w:pPr>
              <w:spacing w:after="0" w:line="240" w:lineRule="auto"/>
              <w:jc w:val="both"/>
              <w:rPr>
                <w:lang w:val="en-US"/>
              </w:rPr>
            </w:pPr>
            <w:r w:rsidRPr="00DF2679">
              <w:rPr>
                <w:lang w:val="en-US"/>
              </w:rPr>
              <w:t>20 минут</w:t>
            </w:r>
          </w:p>
        </w:tc>
      </w:tr>
      <w:tr w:rsidR="004528F4" w:rsidRPr="00DF2679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DF2679" w:rsidRDefault="002B140D" w:rsidP="00DF2679"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  <w:r w:rsidR="00057B60" w:rsidRPr="00DF2679">
              <w:rPr>
                <w:b/>
                <w:lang w:val="en-US"/>
              </w:rPr>
              <w:t>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DF2679" w:rsidRDefault="00057B60" w:rsidP="00DF2679">
            <w:pPr>
              <w:spacing w:after="0" w:line="240" w:lineRule="auto"/>
              <w:jc w:val="both"/>
              <w:rPr>
                <w:highlight w:val="cyan"/>
                <w:lang w:val="en-US"/>
              </w:rPr>
            </w:pPr>
            <w:r w:rsidRPr="00DF2679">
              <w:rPr>
                <w:lang w:val="en-US"/>
              </w:rPr>
              <w:t>11:55 — 12:3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DF2679" w:rsidRDefault="0015462F" w:rsidP="00DF2679">
            <w:pPr>
              <w:spacing w:after="0" w:line="240" w:lineRule="auto"/>
              <w:jc w:val="both"/>
              <w:rPr>
                <w:lang w:val="en-US"/>
              </w:rPr>
            </w:pPr>
            <w:r w:rsidRPr="00DF2679">
              <w:rPr>
                <w:lang w:val="en-US"/>
              </w:rPr>
              <w:t>20 минут</w:t>
            </w:r>
          </w:p>
        </w:tc>
      </w:tr>
      <w:tr w:rsidR="004528F4" w:rsidRPr="00DF2679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DF2679" w:rsidRDefault="002B140D" w:rsidP="00DF2679"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  <w:r w:rsidR="00057B60" w:rsidRPr="00DF2679">
              <w:rPr>
                <w:b/>
                <w:lang w:val="en-US"/>
              </w:rPr>
              <w:t>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DF2679" w:rsidRDefault="00057B60" w:rsidP="00DF2679">
            <w:pPr>
              <w:spacing w:after="0" w:line="240" w:lineRule="auto"/>
              <w:jc w:val="both"/>
              <w:rPr>
                <w:highlight w:val="cyan"/>
                <w:lang w:val="en-US"/>
              </w:rPr>
            </w:pPr>
            <w:r w:rsidRPr="00DF2679">
              <w:rPr>
                <w:lang w:val="en-US"/>
              </w:rPr>
              <w:t>12:55 — 13:3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DF2679" w:rsidRDefault="0015462F" w:rsidP="00DF2679">
            <w:pPr>
              <w:spacing w:after="0" w:line="240" w:lineRule="auto"/>
              <w:jc w:val="both"/>
              <w:rPr>
                <w:lang w:val="en-US"/>
              </w:rPr>
            </w:pPr>
            <w:r w:rsidRPr="00DF2679">
              <w:rPr>
                <w:lang w:val="en-US"/>
              </w:rPr>
              <w:t>15 минут</w:t>
            </w:r>
          </w:p>
        </w:tc>
      </w:tr>
      <w:tr w:rsidR="004528F4" w:rsidRPr="00DF2679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DF2679" w:rsidRDefault="002B140D" w:rsidP="00DF2679"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  <w:r w:rsidR="00057B60" w:rsidRPr="00DF2679">
              <w:rPr>
                <w:b/>
                <w:lang w:val="en-US"/>
              </w:rPr>
              <w:t>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DF2679" w:rsidRDefault="00057B60" w:rsidP="00DF2679">
            <w:pPr>
              <w:spacing w:after="0" w:line="240" w:lineRule="auto"/>
              <w:jc w:val="both"/>
              <w:rPr>
                <w:highlight w:val="cyan"/>
                <w:lang w:val="en-US"/>
              </w:rPr>
            </w:pPr>
            <w:r w:rsidRPr="00DF2679">
              <w:rPr>
                <w:lang w:val="en-US"/>
              </w:rPr>
              <w:t>13:50 — 14:3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DF2679" w:rsidRDefault="00AC5B85" w:rsidP="00DF2679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15462F" w:rsidRPr="00DF2679">
              <w:rPr>
                <w:lang w:val="en-US"/>
              </w:rPr>
              <w:t xml:space="preserve"> минут</w:t>
            </w:r>
          </w:p>
        </w:tc>
      </w:tr>
      <w:tr w:rsidR="004528F4" w:rsidRPr="00DF2679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DF2679" w:rsidRDefault="002B140D" w:rsidP="00DF2679"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  <w:r w:rsidR="00057B60" w:rsidRPr="00DF2679">
              <w:rPr>
                <w:b/>
                <w:lang w:val="en-US"/>
              </w:rPr>
              <w:t>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DF2679" w:rsidRDefault="00AC5B85" w:rsidP="00DF2679">
            <w:pPr>
              <w:spacing w:after="0" w:line="240" w:lineRule="auto"/>
              <w:jc w:val="both"/>
              <w:rPr>
                <w:highlight w:val="cyan"/>
                <w:lang w:val="en-US"/>
              </w:rPr>
            </w:pPr>
            <w:r>
              <w:rPr>
                <w:lang w:val="en-US"/>
              </w:rPr>
              <w:t>14:40 — 15:2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DF2679" w:rsidRDefault="0015462F" w:rsidP="00DF2679">
            <w:pPr>
              <w:spacing w:after="0" w:line="240" w:lineRule="auto"/>
              <w:jc w:val="both"/>
              <w:rPr>
                <w:lang w:val="en-US"/>
              </w:rPr>
            </w:pPr>
            <w:r w:rsidRPr="00DF2679">
              <w:rPr>
                <w:lang w:val="en-US"/>
              </w:rPr>
              <w:t>30 минут</w:t>
            </w:r>
          </w:p>
        </w:tc>
      </w:tr>
      <w:tr w:rsidR="004528F4" w:rsidRPr="00DF2679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D9" w:rsidRDefault="00057B60" w:rsidP="00DF2679">
            <w:pPr>
              <w:spacing w:after="0" w:line="240" w:lineRule="auto"/>
              <w:jc w:val="both"/>
              <w:rPr>
                <w:b/>
              </w:rPr>
            </w:pPr>
            <w:r w:rsidRPr="00DF2679">
              <w:rPr>
                <w:b/>
                <w:lang w:val="en-US"/>
              </w:rPr>
              <w:t>Внеурочная деятельность</w:t>
            </w:r>
            <w:r w:rsidR="00CA5DD9">
              <w:rPr>
                <w:b/>
              </w:rPr>
              <w:t xml:space="preserve"> </w:t>
            </w:r>
          </w:p>
          <w:p w:rsidR="004528F4" w:rsidRPr="00CA5DD9" w:rsidRDefault="00CA5DD9" w:rsidP="00DF267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5 – 11 классы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DF2679" w:rsidRDefault="00AC5B85" w:rsidP="00DF2679">
            <w:pPr>
              <w:spacing w:after="0" w:line="240" w:lineRule="auto"/>
              <w:jc w:val="both"/>
              <w:rPr>
                <w:highlight w:val="cyan"/>
                <w:lang w:val="en-US"/>
              </w:rPr>
            </w:pPr>
            <w:r>
              <w:rPr>
                <w:lang w:val="en-US"/>
              </w:rPr>
              <w:t>c 15:5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DF2679" w:rsidRDefault="0015462F" w:rsidP="00DF2679">
            <w:pPr>
              <w:spacing w:after="0" w:line="240" w:lineRule="auto"/>
              <w:jc w:val="both"/>
              <w:rPr>
                <w:lang w:val="en-US"/>
              </w:rPr>
            </w:pPr>
            <w:r w:rsidRPr="00DF2679">
              <w:rPr>
                <w:lang w:val="en-US"/>
              </w:rPr>
              <w:t>-</w:t>
            </w:r>
          </w:p>
        </w:tc>
      </w:tr>
    </w:tbl>
    <w:p w:rsidR="00D10D55" w:rsidRDefault="00D10D55" w:rsidP="00DF2679">
      <w:pPr>
        <w:pStyle w:val="a3"/>
        <w:spacing w:after="0" w:line="240" w:lineRule="auto"/>
        <w:ind w:left="0"/>
        <w:jc w:val="both"/>
        <w:rPr>
          <w:b/>
        </w:rPr>
      </w:pPr>
    </w:p>
    <w:p w:rsidR="004528F4" w:rsidRPr="00DF2679" w:rsidRDefault="004528F4" w:rsidP="00DF2679">
      <w:pPr>
        <w:pStyle w:val="a3"/>
        <w:spacing w:after="0" w:line="240" w:lineRule="auto"/>
        <w:ind w:left="0"/>
        <w:jc w:val="both"/>
        <w:rPr>
          <w:b/>
        </w:rPr>
      </w:pPr>
      <w:r w:rsidRPr="00DF2679">
        <w:rPr>
          <w:b/>
        </w:rPr>
        <w:t>6. Организация промежуточной аттестации</w:t>
      </w:r>
    </w:p>
    <w:p w:rsidR="00B45BCA" w:rsidRPr="00DF2679" w:rsidRDefault="00B45BCA" w:rsidP="00DF2679">
      <w:pPr>
        <w:spacing w:after="0" w:line="240" w:lineRule="auto"/>
        <w:jc w:val="both"/>
      </w:pPr>
      <w:r w:rsidRPr="00DF2679">
        <w:t>Промежуточная аттестация проводится без прекращения образовательной деятельности по предметам учебного плана в сроки:</w:t>
      </w:r>
    </w:p>
    <w:p w:rsidR="004528F4" w:rsidRPr="008B70C8" w:rsidRDefault="00B45BCA" w:rsidP="00DF2679">
      <w:pPr>
        <w:pStyle w:val="a3"/>
        <w:numPr>
          <w:ilvl w:val="0"/>
          <w:numId w:val="5"/>
        </w:numPr>
        <w:spacing w:after="0" w:line="240" w:lineRule="auto"/>
        <w:jc w:val="both"/>
      </w:pPr>
      <w:r w:rsidRPr="00DF2679">
        <w:rPr>
          <w:lang w:val="en-US"/>
        </w:rPr>
        <w:t>c</w:t>
      </w:r>
      <w:r w:rsidRPr="00DF2679">
        <w:t xml:space="preserve"> 17 октября 2022 г. по 28 октября 2022 г.;</w:t>
      </w:r>
    </w:p>
    <w:p w:rsidR="004528F4" w:rsidRPr="008B70C8" w:rsidRDefault="00B45BCA" w:rsidP="00DF2679">
      <w:pPr>
        <w:pStyle w:val="a3"/>
        <w:numPr>
          <w:ilvl w:val="0"/>
          <w:numId w:val="5"/>
        </w:numPr>
        <w:spacing w:after="0" w:line="240" w:lineRule="auto"/>
        <w:jc w:val="both"/>
      </w:pPr>
      <w:r w:rsidRPr="00DF2679">
        <w:rPr>
          <w:lang w:val="en-US"/>
        </w:rPr>
        <w:t>c</w:t>
      </w:r>
      <w:r w:rsidRPr="00DF2679">
        <w:t xml:space="preserve"> 19 декабря 2022 г. по 30 декабря 2022 г.;</w:t>
      </w:r>
    </w:p>
    <w:p w:rsidR="00A84B7D" w:rsidRDefault="00B45BCA" w:rsidP="00A84B7D">
      <w:pPr>
        <w:pStyle w:val="a3"/>
        <w:numPr>
          <w:ilvl w:val="0"/>
          <w:numId w:val="5"/>
        </w:numPr>
        <w:spacing w:after="0" w:line="240" w:lineRule="auto"/>
        <w:jc w:val="both"/>
      </w:pPr>
      <w:r w:rsidRPr="00DF2679">
        <w:rPr>
          <w:lang w:val="en-US"/>
        </w:rPr>
        <w:t>c</w:t>
      </w:r>
      <w:r w:rsidRPr="00DF2679">
        <w:t xml:space="preserve"> 6 марта 2023 г. по 17 марта 2023 г.;</w:t>
      </w:r>
    </w:p>
    <w:p w:rsidR="004528F4" w:rsidRPr="00A84B7D" w:rsidRDefault="00B45BCA" w:rsidP="00A84B7D">
      <w:pPr>
        <w:pStyle w:val="a3"/>
        <w:numPr>
          <w:ilvl w:val="0"/>
          <w:numId w:val="5"/>
        </w:numPr>
        <w:spacing w:after="0" w:line="240" w:lineRule="auto"/>
        <w:jc w:val="both"/>
      </w:pPr>
      <w:r w:rsidRPr="00A84B7D">
        <w:t>c</w:t>
      </w:r>
      <w:r w:rsidRPr="00DF2679">
        <w:t xml:space="preserve"> 10 мая 2023 г. по </w:t>
      </w:r>
      <w:r w:rsidR="008B70C8">
        <w:t>19 мая 2023 г.</w:t>
      </w:r>
    </w:p>
    <w:p w:rsidR="00A84B7D" w:rsidRPr="00A84B7D" w:rsidRDefault="00A84B7D" w:rsidP="00A84B7D">
      <w:pPr>
        <w:spacing w:after="0" w:line="240" w:lineRule="auto"/>
        <w:jc w:val="both"/>
      </w:pPr>
    </w:p>
    <w:p w:rsidR="00A84B7D" w:rsidRPr="00A84B7D" w:rsidRDefault="00A84B7D" w:rsidP="00A84B7D">
      <w:pPr>
        <w:spacing w:after="0" w:line="240" w:lineRule="auto"/>
        <w:jc w:val="both"/>
      </w:pPr>
    </w:p>
    <w:p w:rsidR="00A84B7D" w:rsidRPr="00A84B7D" w:rsidRDefault="00A84B7D" w:rsidP="00A84B7D">
      <w:pPr>
        <w:spacing w:after="0" w:line="240" w:lineRule="auto"/>
        <w:jc w:val="both"/>
      </w:pPr>
      <w:r w:rsidRPr="00A84B7D">
        <w:t>Директор гимназии                                                                А.И. Малышкина</w:t>
      </w:r>
    </w:p>
    <w:p w:rsidR="004528F4" w:rsidRPr="00DF2679" w:rsidRDefault="004528F4" w:rsidP="00A84B7D">
      <w:pPr>
        <w:spacing w:after="0" w:line="240" w:lineRule="auto"/>
        <w:jc w:val="both"/>
      </w:pPr>
    </w:p>
    <w:sectPr w:rsidR="004528F4" w:rsidRPr="00DF2679" w:rsidSect="0082173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54D" w:rsidRDefault="0091054D" w:rsidP="0037472D">
      <w:pPr>
        <w:spacing w:after="0" w:line="240" w:lineRule="auto"/>
      </w:pPr>
      <w:r>
        <w:separator/>
      </w:r>
    </w:p>
  </w:endnote>
  <w:endnote w:type="continuationSeparator" w:id="0">
    <w:p w:rsidR="0091054D" w:rsidRDefault="0091054D" w:rsidP="0037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54D" w:rsidRDefault="0091054D" w:rsidP="0037472D">
      <w:pPr>
        <w:spacing w:after="0" w:line="240" w:lineRule="auto"/>
      </w:pPr>
      <w:r>
        <w:separator/>
      </w:r>
    </w:p>
  </w:footnote>
  <w:footnote w:type="continuationSeparator" w:id="0">
    <w:p w:rsidR="0091054D" w:rsidRDefault="0091054D" w:rsidP="00374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1" w15:restartNumberingAfterBreak="0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4F2F0116"/>
    <w:multiLevelType w:val="hybridMultilevel"/>
    <w:tmpl w:val="9F7AB6C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4" w15:restartNumberingAfterBreak="0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72D"/>
    <w:rsid w:val="00000C9C"/>
    <w:rsid w:val="00051F17"/>
    <w:rsid w:val="00057B60"/>
    <w:rsid w:val="0007606B"/>
    <w:rsid w:val="00090A76"/>
    <w:rsid w:val="000B05D9"/>
    <w:rsid w:val="000E7D37"/>
    <w:rsid w:val="001135DD"/>
    <w:rsid w:val="001207C2"/>
    <w:rsid w:val="001247E1"/>
    <w:rsid w:val="001454C5"/>
    <w:rsid w:val="0015462F"/>
    <w:rsid w:val="00155A4E"/>
    <w:rsid w:val="001A752E"/>
    <w:rsid w:val="001E63E3"/>
    <w:rsid w:val="001F0C5E"/>
    <w:rsid w:val="0023272F"/>
    <w:rsid w:val="00245748"/>
    <w:rsid w:val="00250F63"/>
    <w:rsid w:val="00265180"/>
    <w:rsid w:val="00291722"/>
    <w:rsid w:val="002B140D"/>
    <w:rsid w:val="002C2D0A"/>
    <w:rsid w:val="002F57FC"/>
    <w:rsid w:val="002F5F4E"/>
    <w:rsid w:val="002F6A9B"/>
    <w:rsid w:val="00342605"/>
    <w:rsid w:val="00372BC8"/>
    <w:rsid w:val="0037472D"/>
    <w:rsid w:val="003D31F3"/>
    <w:rsid w:val="0040662D"/>
    <w:rsid w:val="00412ACC"/>
    <w:rsid w:val="004528F4"/>
    <w:rsid w:val="0046069B"/>
    <w:rsid w:val="004D05E5"/>
    <w:rsid w:val="004F224A"/>
    <w:rsid w:val="0050328E"/>
    <w:rsid w:val="00515185"/>
    <w:rsid w:val="005277A2"/>
    <w:rsid w:val="00553895"/>
    <w:rsid w:val="0056386A"/>
    <w:rsid w:val="00582602"/>
    <w:rsid w:val="005C185F"/>
    <w:rsid w:val="0065335C"/>
    <w:rsid w:val="006C08FE"/>
    <w:rsid w:val="00715AAD"/>
    <w:rsid w:val="00731A99"/>
    <w:rsid w:val="00734F35"/>
    <w:rsid w:val="00754EF6"/>
    <w:rsid w:val="007607F2"/>
    <w:rsid w:val="0077207F"/>
    <w:rsid w:val="00772405"/>
    <w:rsid w:val="007F3C34"/>
    <w:rsid w:val="00811CFB"/>
    <w:rsid w:val="0082173D"/>
    <w:rsid w:val="00861F7A"/>
    <w:rsid w:val="008649CE"/>
    <w:rsid w:val="008B70C8"/>
    <w:rsid w:val="008C1EA1"/>
    <w:rsid w:val="008D2C16"/>
    <w:rsid w:val="0091054D"/>
    <w:rsid w:val="009110D5"/>
    <w:rsid w:val="00913DEF"/>
    <w:rsid w:val="00926477"/>
    <w:rsid w:val="00954813"/>
    <w:rsid w:val="00983119"/>
    <w:rsid w:val="00997BB5"/>
    <w:rsid w:val="009A1344"/>
    <w:rsid w:val="009F42E3"/>
    <w:rsid w:val="00A36F7C"/>
    <w:rsid w:val="00A43AE3"/>
    <w:rsid w:val="00A55526"/>
    <w:rsid w:val="00A67C62"/>
    <w:rsid w:val="00A82604"/>
    <w:rsid w:val="00A84B7D"/>
    <w:rsid w:val="00AC5B85"/>
    <w:rsid w:val="00AD3FA8"/>
    <w:rsid w:val="00AF2460"/>
    <w:rsid w:val="00B14950"/>
    <w:rsid w:val="00B15A96"/>
    <w:rsid w:val="00B2454A"/>
    <w:rsid w:val="00B45BCA"/>
    <w:rsid w:val="00B47176"/>
    <w:rsid w:val="00BC640B"/>
    <w:rsid w:val="00C07CD6"/>
    <w:rsid w:val="00C238EA"/>
    <w:rsid w:val="00C25695"/>
    <w:rsid w:val="00C270B0"/>
    <w:rsid w:val="00C75B62"/>
    <w:rsid w:val="00C92197"/>
    <w:rsid w:val="00CA5DD9"/>
    <w:rsid w:val="00CC4F91"/>
    <w:rsid w:val="00D10D55"/>
    <w:rsid w:val="00D37304"/>
    <w:rsid w:val="00D509D2"/>
    <w:rsid w:val="00D51F10"/>
    <w:rsid w:val="00D54DFE"/>
    <w:rsid w:val="00D72901"/>
    <w:rsid w:val="00D83168"/>
    <w:rsid w:val="00D95D7A"/>
    <w:rsid w:val="00DC2ED9"/>
    <w:rsid w:val="00DC47FB"/>
    <w:rsid w:val="00DD3B40"/>
    <w:rsid w:val="00DF2679"/>
    <w:rsid w:val="00DF30F4"/>
    <w:rsid w:val="00DF54B0"/>
    <w:rsid w:val="00E32748"/>
    <w:rsid w:val="00E337ED"/>
    <w:rsid w:val="00E4766E"/>
    <w:rsid w:val="00EA1AAF"/>
    <w:rsid w:val="00EC6C38"/>
    <w:rsid w:val="00ED7CE5"/>
    <w:rsid w:val="00EF40DA"/>
    <w:rsid w:val="00F27545"/>
    <w:rsid w:val="00F54B34"/>
    <w:rsid w:val="00F828DD"/>
    <w:rsid w:val="00F84158"/>
    <w:rsid w:val="00FC209A"/>
    <w:rsid w:val="00FD2399"/>
    <w:rsid w:val="00FE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543228D-EFDC-4A09-87E0-B1CB02C6A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F1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F1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F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72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747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472D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472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51F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rsid w:val="00D51F1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uiPriority w:val="59"/>
    <w:rsid w:val="00D51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51F10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07CONT-article">
    <w:name w:val="07CONT-article"/>
    <w:basedOn w:val="a"/>
    <w:uiPriority w:val="99"/>
    <w:rsid w:val="00D51F10"/>
    <w:pPr>
      <w:suppressAutoHyphens/>
      <w:autoSpaceDE w:val="0"/>
      <w:autoSpaceDN w:val="0"/>
      <w:adjustRightInd w:val="0"/>
      <w:spacing w:before="397" w:after="0" w:line="240" w:lineRule="atLeast"/>
      <w:ind w:left="567" w:hanging="567"/>
      <w:textAlignment w:val="center"/>
    </w:pPr>
    <w:rPr>
      <w:rFonts w:ascii="TextBookC" w:hAnsi="TextBookC" w:cs="TextBookC"/>
      <w:b/>
      <w:bCs/>
      <w:color w:val="000000"/>
      <w:position w:val="4"/>
      <w:sz w:val="22"/>
      <w:szCs w:val="22"/>
      <w:lang w:eastAsia="ru-RU"/>
    </w:rPr>
  </w:style>
  <w:style w:type="character" w:customStyle="1" w:styleId="btn">
    <w:name w:val="btn"/>
    <w:rsid w:val="00D51F10"/>
    <w:rPr>
      <w:rFonts w:cs="Times New Roman"/>
    </w:rPr>
  </w:style>
  <w:style w:type="paragraph" w:styleId="a9">
    <w:name w:val="Title"/>
    <w:basedOn w:val="a"/>
    <w:link w:val="aa"/>
    <w:uiPriority w:val="10"/>
    <w:qFormat/>
    <w:rsid w:val="00D51F10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a">
    <w:name w:val="Название Знак"/>
    <w:basedOn w:val="a0"/>
    <w:link w:val="a9"/>
    <w:uiPriority w:val="10"/>
    <w:rsid w:val="00D51F10"/>
    <w:rPr>
      <w:rFonts w:ascii="Arial" w:eastAsia="Times New Roman" w:hAnsi="Arial" w:cs="Times New Roman"/>
      <w:b/>
      <w:kern w:val="28"/>
      <w:sz w:val="3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5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1F10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1F0C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F0C5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F0C5E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F0C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F0C5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5DDD5-07D1-4632-88B6-D536FA48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Баранова Елена Вячеславовна</cp:lastModifiedBy>
  <cp:revision>2</cp:revision>
  <cp:lastPrinted>2022-08-31T11:07:00Z</cp:lastPrinted>
  <dcterms:created xsi:type="dcterms:W3CDTF">2023-02-01T07:57:00Z</dcterms:created>
  <dcterms:modified xsi:type="dcterms:W3CDTF">2023-02-01T07:57:00Z</dcterms:modified>
</cp:coreProperties>
</file>